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</w:t>
      </w:r>
      <w:r w:rsidR="00BE13CD">
        <w:rPr>
          <w:sz w:val="28"/>
          <w:szCs w:val="28"/>
          <w:lang w:val="uk-UA"/>
        </w:rPr>
        <w:t>ят</w:t>
      </w:r>
      <w:r w:rsidR="002B0116">
        <w:rPr>
          <w:sz w:val="28"/>
          <w:szCs w:val="28"/>
          <w:lang w:val="uk-UA"/>
        </w:rPr>
        <w:t xml:space="preserve"> </w:t>
      </w:r>
      <w:r w:rsidR="005B72B6">
        <w:rPr>
          <w:sz w:val="28"/>
          <w:szCs w:val="28"/>
          <w:lang w:val="uk-UA"/>
        </w:rPr>
        <w:t>друга</w:t>
      </w:r>
      <w:r w:rsidR="00BE13CD">
        <w:rPr>
          <w:sz w:val="28"/>
          <w:szCs w:val="28"/>
          <w:lang w:val="uk-UA"/>
        </w:rPr>
        <w:t xml:space="preserve"> </w:t>
      </w:r>
      <w:r w:rsidR="002B0116">
        <w:rPr>
          <w:sz w:val="28"/>
          <w:szCs w:val="28"/>
          <w:lang w:val="uk-UA"/>
        </w:rPr>
        <w:t xml:space="preserve">(позачергова)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2F0915" w:rsidRPr="00B06678" w:rsidRDefault="002F0915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B45FDE">
        <w:rPr>
          <w:sz w:val="28"/>
          <w:szCs w:val="28"/>
          <w:lang w:val="uk-UA"/>
        </w:rPr>
        <w:t>2</w:t>
      </w:r>
      <w:r w:rsidR="005B72B6">
        <w:rPr>
          <w:sz w:val="28"/>
          <w:szCs w:val="28"/>
          <w:lang w:val="uk-UA"/>
        </w:rPr>
        <w:t>4</w:t>
      </w:r>
      <w:r w:rsidR="008F23B8">
        <w:rPr>
          <w:sz w:val="28"/>
          <w:szCs w:val="28"/>
          <w:lang w:val="uk-UA"/>
        </w:rPr>
        <w:t xml:space="preserve"> </w:t>
      </w:r>
      <w:r w:rsidR="005B72B6">
        <w:rPr>
          <w:sz w:val="28"/>
          <w:szCs w:val="28"/>
          <w:lang w:val="uk-UA"/>
        </w:rPr>
        <w:t>квітня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8D70D7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F266AF">
        <w:rPr>
          <w:sz w:val="28"/>
          <w:szCs w:val="28"/>
          <w:lang w:val="uk-UA"/>
        </w:rPr>
        <w:t>30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8D70D7">
        <w:rPr>
          <w:sz w:val="28"/>
          <w:szCs w:val="28"/>
          <w:lang w:val="uk-UA"/>
        </w:rPr>
        <w:t>ів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2404" w:rsidRDefault="00E62404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B45FDE">
        <w:rPr>
          <w:sz w:val="28"/>
          <w:lang w:val="uk-UA"/>
        </w:rPr>
        <w:t>6</w:t>
      </w:r>
      <w:r w:rsidR="005B72B6">
        <w:rPr>
          <w:sz w:val="28"/>
          <w:lang w:val="uk-UA"/>
        </w:rPr>
        <w:t>2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9642C0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B63D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кул В.М.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5B72B6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тухова О.Є</w:t>
      </w:r>
      <w:r w:rsidR="008D70D7">
        <w:rPr>
          <w:sz w:val="28"/>
          <w:szCs w:val="28"/>
          <w:lang w:val="uk-UA"/>
        </w:rPr>
        <w:t>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5B72B6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 О.А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F266AF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AF42AF">
        <w:rPr>
          <w:sz w:val="28"/>
          <w:lang w:val="uk-UA"/>
        </w:rPr>
        <w:t>1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5775B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D6069" w:rsidRDefault="000D6069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286A8D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довів до відома депутатів Нікопольської міської ради наступну інформацію: «</w:t>
      </w:r>
      <w:r w:rsidR="009642C0" w:rsidRPr="00134B0B">
        <w:rPr>
          <w:sz w:val="28"/>
          <w:szCs w:val="28"/>
          <w:lang w:val="uk-UA" w:eastAsia="uk-UA"/>
        </w:rPr>
        <w:t xml:space="preserve">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</w:t>
      </w:r>
      <w:r w:rsidR="009642C0">
        <w:rPr>
          <w:sz w:val="28"/>
          <w:szCs w:val="28"/>
          <w:lang w:val="uk-UA" w:eastAsia="uk-UA"/>
        </w:rPr>
        <w:t>особливо в частині запобігання та врегулювання конфлікту інтересів</w:t>
      </w:r>
      <w:r w:rsidR="0001284F">
        <w:rPr>
          <w:sz w:val="28"/>
          <w:szCs w:val="28"/>
          <w:lang w:val="uk-UA" w:eastAsia="uk-UA"/>
        </w:rPr>
        <w:t>»</w:t>
      </w:r>
      <w:r w:rsidRPr="00612C66">
        <w:rPr>
          <w:sz w:val="28"/>
          <w:szCs w:val="28"/>
          <w:lang w:val="uk-UA" w:eastAsia="uk-UA"/>
        </w:rPr>
        <w:t>.</w:t>
      </w:r>
    </w:p>
    <w:p w:rsidR="000D7BB8" w:rsidRDefault="009642C0" w:rsidP="00E6240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</w:p>
    <w:p w:rsidR="006E6732" w:rsidRDefault="000D7BB8" w:rsidP="00E624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DB03BC"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</w:t>
      </w:r>
      <w:r w:rsidR="00DB00AB">
        <w:rPr>
          <w:sz w:val="28"/>
          <w:szCs w:val="28"/>
          <w:lang w:val="uk-UA"/>
        </w:rPr>
        <w:t>2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893CB7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192D22" w:rsidRDefault="00192D22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0D7BB8">
        <w:rPr>
          <w:sz w:val="28"/>
          <w:lang w:val="uk-UA"/>
        </w:rPr>
        <w:t>28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9007D7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C4706" w:rsidRDefault="00CC4706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F90856" w:rsidRPr="007A10A9" w:rsidRDefault="00B63D69" w:rsidP="002F0915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D70D7">
        <w:rPr>
          <w:sz w:val="28"/>
          <w:szCs w:val="28"/>
          <w:lang w:val="uk-UA"/>
        </w:rPr>
        <w:t xml:space="preserve">Секретар </w:t>
      </w:r>
      <w:r w:rsidR="000D7BB8">
        <w:rPr>
          <w:sz w:val="28"/>
          <w:szCs w:val="28"/>
          <w:lang w:val="uk-UA"/>
        </w:rPr>
        <w:t xml:space="preserve">Нікопольської </w:t>
      </w:r>
      <w:r w:rsidR="008D70D7">
        <w:rPr>
          <w:sz w:val="28"/>
          <w:szCs w:val="28"/>
          <w:lang w:val="uk-UA"/>
        </w:rPr>
        <w:t>міської ради Саюк О.І.</w:t>
      </w:r>
      <w:r w:rsidR="00F90856">
        <w:rPr>
          <w:sz w:val="28"/>
          <w:szCs w:val="28"/>
          <w:lang w:val="uk-UA"/>
        </w:rPr>
        <w:t xml:space="preserve"> запропонував </w:t>
      </w:r>
      <w:r w:rsidR="000D7BB8">
        <w:rPr>
          <w:sz w:val="28"/>
          <w:szCs w:val="28"/>
          <w:lang w:val="uk-UA"/>
        </w:rPr>
        <w:t>виключити з порядку денного питання «</w:t>
      </w:r>
      <w:r w:rsidR="000D7BB8" w:rsidRPr="000D7BB8">
        <w:rPr>
          <w:sz w:val="28"/>
          <w:szCs w:val="28"/>
          <w:lang w:val="uk-UA"/>
        </w:rPr>
        <w:t>Про звернення Нікопольської міської ради до Президента України, Міністра закордонних справ України, Державної служби України з надзвичайних ситуацій, Посольства України в Республіці Індія</w:t>
      </w:r>
      <w:r w:rsidR="000D7BB8">
        <w:rPr>
          <w:sz w:val="28"/>
          <w:szCs w:val="28"/>
          <w:lang w:val="uk-UA"/>
        </w:rPr>
        <w:t>»</w:t>
      </w:r>
      <w:r w:rsidR="00F90856" w:rsidRPr="000D7BB8">
        <w:rPr>
          <w:sz w:val="28"/>
          <w:szCs w:val="28"/>
          <w:lang w:val="uk-UA"/>
        </w:rPr>
        <w:t>.</w:t>
      </w:r>
    </w:p>
    <w:p w:rsidR="008D70D7" w:rsidRDefault="008D70D7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422D74" w:rsidP="00422D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90856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8D70D7">
        <w:rPr>
          <w:sz w:val="28"/>
          <w:szCs w:val="28"/>
          <w:lang w:val="uk-UA"/>
        </w:rPr>
        <w:t xml:space="preserve">секретаря </w:t>
      </w:r>
      <w:r w:rsidR="000D7BB8">
        <w:rPr>
          <w:sz w:val="28"/>
          <w:szCs w:val="28"/>
          <w:lang w:val="uk-UA"/>
        </w:rPr>
        <w:t xml:space="preserve">Нікопольської </w:t>
      </w:r>
      <w:r w:rsidR="008D70D7">
        <w:rPr>
          <w:sz w:val="28"/>
          <w:szCs w:val="28"/>
          <w:lang w:val="uk-UA"/>
        </w:rPr>
        <w:t xml:space="preserve">міської ради Саюка О.І. </w:t>
      </w:r>
      <w:r w:rsidR="00F90856">
        <w:rPr>
          <w:sz w:val="28"/>
          <w:szCs w:val="28"/>
          <w:lang w:val="uk-UA"/>
        </w:rPr>
        <w:t xml:space="preserve">щодо </w:t>
      </w:r>
      <w:r w:rsidR="000D7BB8">
        <w:rPr>
          <w:sz w:val="28"/>
          <w:szCs w:val="28"/>
          <w:lang w:val="uk-UA"/>
        </w:rPr>
        <w:t>виключення з порядку денного питання «</w:t>
      </w:r>
      <w:r w:rsidR="000D7BB8" w:rsidRPr="000D7BB8">
        <w:rPr>
          <w:sz w:val="28"/>
          <w:szCs w:val="28"/>
          <w:lang w:val="uk-UA"/>
        </w:rPr>
        <w:t>Про звернення Нікопольської міської ради до Президента України, Міністра закордонних справ України, Державної служби України з надзвичайних ситуацій, Посольства України в Республіці Індія</w:t>
      </w:r>
      <w:r w:rsidR="000D7BB8">
        <w:rPr>
          <w:sz w:val="28"/>
          <w:szCs w:val="28"/>
          <w:lang w:val="uk-UA"/>
        </w:rPr>
        <w:t>»</w:t>
      </w:r>
      <w:r w:rsidR="000D7BB8" w:rsidRPr="000D7BB8">
        <w:rPr>
          <w:sz w:val="28"/>
          <w:szCs w:val="28"/>
          <w:lang w:val="uk-UA"/>
        </w:rPr>
        <w:t>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 w:eastAsia="uk-UA"/>
        </w:rPr>
      </w:pPr>
    </w:p>
    <w:p w:rsidR="00F90856" w:rsidRPr="00B06678" w:rsidRDefault="00F90856" w:rsidP="00F908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90856" w:rsidRPr="00B06678" w:rsidRDefault="00F90856" w:rsidP="00F908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90856" w:rsidRDefault="00F90856" w:rsidP="00F908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0D7BB8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56A90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D7BB8">
        <w:rPr>
          <w:sz w:val="28"/>
          <w:lang w:val="uk-UA"/>
        </w:rPr>
        <w:t>1</w:t>
      </w:r>
    </w:p>
    <w:p w:rsidR="00F90856" w:rsidRPr="00B06678" w:rsidRDefault="00F90856" w:rsidP="00F908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90856" w:rsidRDefault="00F90856" w:rsidP="00F908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711E07" w:rsidRPr="007A10A9" w:rsidRDefault="00711E07" w:rsidP="00711E07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D70D7">
        <w:rPr>
          <w:sz w:val="28"/>
          <w:szCs w:val="28"/>
          <w:lang w:val="uk-UA"/>
        </w:rPr>
        <w:t>Депутат міської ради О</w:t>
      </w:r>
      <w:r w:rsidR="00AF6EE2">
        <w:rPr>
          <w:sz w:val="28"/>
          <w:szCs w:val="28"/>
          <w:lang w:val="uk-UA"/>
        </w:rPr>
        <w:t>сика Д.С.</w:t>
      </w:r>
      <w:r>
        <w:rPr>
          <w:sz w:val="28"/>
          <w:szCs w:val="28"/>
          <w:lang w:val="uk-UA"/>
        </w:rPr>
        <w:t xml:space="preserve"> запропонува</w:t>
      </w:r>
      <w:r w:rsidR="00AF6EE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включити </w:t>
      </w:r>
      <w:r w:rsidR="008D70D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рядку денного питання </w:t>
      </w:r>
      <w:r w:rsidRPr="00AF6EE2">
        <w:rPr>
          <w:sz w:val="28"/>
          <w:szCs w:val="28"/>
          <w:lang w:val="uk-UA"/>
        </w:rPr>
        <w:t>«</w:t>
      </w:r>
      <w:r w:rsidR="00AF6EE2" w:rsidRPr="00AF6EE2">
        <w:rPr>
          <w:sz w:val="28"/>
          <w:szCs w:val="28"/>
        </w:rPr>
        <w:t>Про врегулювання роботи роздрібних ринків у м.Нікополь</w:t>
      </w:r>
      <w:r w:rsidR="00295838">
        <w:rPr>
          <w:sz w:val="28"/>
          <w:szCs w:val="28"/>
          <w:lang w:val="uk-UA"/>
        </w:rPr>
        <w:pict>
          <v:line id="_x0000_s1095" style="position:absolute;left:0;text-align:left;z-index:251652608;mso-position-horizontal-relative:text;mso-position-vertical-relative:text" from="-135pt,7.45pt" to="-135pt,46.65pt" strokecolor="blue">
            <v:stroke startarrow="block" endarrow="block"/>
          </v:line>
        </w:pict>
      </w:r>
      <w:r w:rsidR="00295838">
        <w:rPr>
          <w:sz w:val="28"/>
          <w:szCs w:val="28"/>
          <w:lang w:val="uk-UA"/>
        </w:rPr>
        <w:pict>
          <v:line id="_x0000_s1096" style="position:absolute;left:0;text-align:left;z-index:251653632;mso-position-horizontal-relative:text;mso-position-vertical-relative:text" from="-135pt,7.45pt" to="-135pt,46.65pt" strokecolor="blue">
            <v:stroke startarrow="block" endarrow="block"/>
          </v:line>
        </w:pict>
      </w:r>
      <w:r w:rsidRPr="00AF6EE2">
        <w:rPr>
          <w:sz w:val="28"/>
          <w:szCs w:val="28"/>
          <w:lang w:val="uk-UA"/>
        </w:rPr>
        <w:t>»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</w:p>
    <w:p w:rsidR="00312054" w:rsidRDefault="00DA1355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711E07">
        <w:rPr>
          <w:sz w:val="28"/>
          <w:szCs w:val="28"/>
          <w:lang w:val="uk-UA"/>
        </w:rPr>
        <w:t xml:space="preserve">: </w:t>
      </w:r>
      <w:r w:rsidR="00AF6EE2">
        <w:rPr>
          <w:sz w:val="28"/>
          <w:szCs w:val="28"/>
          <w:lang w:val="uk-UA"/>
        </w:rPr>
        <w:t>секретар Нікопольської міської ради Саюк О.І.</w:t>
      </w:r>
    </w:p>
    <w:p w:rsidR="00312054" w:rsidRDefault="00E97190" w:rsidP="00E97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Осика Д.С.</w:t>
      </w:r>
    </w:p>
    <w:p w:rsidR="00312054" w:rsidRDefault="00E97190" w:rsidP="00E97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Нікопольської міської ради Саюк О.І.</w:t>
      </w:r>
    </w:p>
    <w:p w:rsidR="00312054" w:rsidRDefault="00E97190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Осика Д.С.</w:t>
      </w:r>
    </w:p>
    <w:p w:rsidR="00DA1355" w:rsidRDefault="00DA1355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312054" w:rsidRDefault="00DA1355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AF6EE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: депутат міської ради </w:t>
      </w:r>
      <w:r w:rsidR="00AF6EE2">
        <w:rPr>
          <w:sz w:val="28"/>
          <w:szCs w:val="28"/>
          <w:lang w:val="uk-UA"/>
        </w:rPr>
        <w:t>Алейников Л.М.</w:t>
      </w:r>
    </w:p>
    <w:p w:rsidR="00312054" w:rsidRDefault="00AF6EE2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Нікопольської міської ради Саюк О.І.</w:t>
      </w:r>
    </w:p>
    <w:p w:rsidR="00AD12C9" w:rsidRDefault="00AF6EE2" w:rsidP="00AD12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312054" w:rsidRDefault="00AD12C9" w:rsidP="00142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312054" w:rsidRDefault="00142DA6" w:rsidP="00142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Доброродній А.Ф.</w:t>
      </w:r>
    </w:p>
    <w:p w:rsidR="00312054" w:rsidRDefault="00142DA6" w:rsidP="00142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азін О.М.</w:t>
      </w:r>
    </w:p>
    <w:p w:rsidR="00142DA6" w:rsidRDefault="00142DA6" w:rsidP="00142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Каращук О.М.</w:t>
      </w:r>
    </w:p>
    <w:p w:rsidR="00CC4706" w:rsidRDefault="00CC4706" w:rsidP="00CC470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CC4706" w:rsidRDefault="00CC4706" w:rsidP="00CC470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утат міської ради Алейников Л.М. повідомив про наявність конфлікту інтересів.</w:t>
      </w:r>
    </w:p>
    <w:p w:rsidR="00CC4706" w:rsidRDefault="00CC4706" w:rsidP="00CC470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епутат міської ради Плашихін В.М. повідомив про наявність конфлікту інтересів.</w:t>
      </w:r>
    </w:p>
    <w:p w:rsidR="00CC4706" w:rsidRDefault="00CC4706" w:rsidP="00CC470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CC4706" w:rsidRPr="00CC4706" w:rsidRDefault="00CC4706" w:rsidP="00CC4706">
      <w:pPr>
        <w:pStyle w:val="af5"/>
        <w:ind w:firstLine="708"/>
        <w:jc w:val="both"/>
        <w:rPr>
          <w:b w:val="0"/>
          <w:sz w:val="28"/>
          <w:szCs w:val="28"/>
        </w:rPr>
      </w:pPr>
      <w:r w:rsidRPr="00CC4706">
        <w:rPr>
          <w:b w:val="0"/>
          <w:sz w:val="28"/>
          <w:szCs w:val="28"/>
        </w:rPr>
        <w:t>Депутат міської ради С</w:t>
      </w:r>
      <w:r>
        <w:rPr>
          <w:b w:val="0"/>
          <w:sz w:val="28"/>
          <w:szCs w:val="28"/>
        </w:rPr>
        <w:t xml:space="preserve">околов О.А. </w:t>
      </w:r>
      <w:r w:rsidRPr="00CC4706">
        <w:rPr>
          <w:b w:val="0"/>
          <w:sz w:val="28"/>
          <w:szCs w:val="28"/>
        </w:rPr>
        <w:t>повідомив про наявність конфлікту інтересів.</w:t>
      </w:r>
    </w:p>
    <w:p w:rsidR="00CC4706" w:rsidRDefault="00CC4706" w:rsidP="00CC470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CC4706" w:rsidRPr="00BF3FAB" w:rsidRDefault="00CC4706" w:rsidP="00CC47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F3FAB">
        <w:rPr>
          <w:sz w:val="28"/>
          <w:szCs w:val="28"/>
        </w:rPr>
        <w:t>Депутат міської ради Скакун Р.О. повідомив про наявність конфлікту інтересів.</w:t>
      </w:r>
    </w:p>
    <w:p w:rsidR="00CC4706" w:rsidRDefault="00CC4706" w:rsidP="00142DA6">
      <w:pPr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A1355">
        <w:rPr>
          <w:sz w:val="28"/>
          <w:szCs w:val="28"/>
          <w:lang w:val="uk-UA"/>
        </w:rPr>
        <w:t>депутата міської ради О</w:t>
      </w:r>
      <w:r w:rsidR="00AF6EE2">
        <w:rPr>
          <w:sz w:val="28"/>
          <w:szCs w:val="28"/>
          <w:lang w:val="uk-UA"/>
        </w:rPr>
        <w:t>сики Д.С.</w:t>
      </w:r>
      <w:r w:rsidR="00DA1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включення </w:t>
      </w:r>
      <w:r w:rsidR="00AF6EE2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7409CF" w:rsidRPr="00AF6EE2">
        <w:rPr>
          <w:sz w:val="28"/>
          <w:szCs w:val="28"/>
        </w:rPr>
        <w:t>Про врегулювання роботи роздрібних ринків у м.Нікополь</w:t>
      </w:r>
      <w:r w:rsidR="00295838">
        <w:rPr>
          <w:sz w:val="28"/>
          <w:szCs w:val="28"/>
          <w:lang w:val="uk-UA"/>
        </w:rPr>
        <w:pict>
          <v:line id="_x0000_s1136" style="position:absolute;left:0;text-align:left;z-index:251689472;mso-position-horizontal-relative:text;mso-position-vertical-relative:text" from="-135pt,7.45pt" to="-135pt,46.65pt" strokecolor="blue">
            <v:stroke startarrow="block" endarrow="block"/>
          </v:line>
        </w:pict>
      </w:r>
      <w:r w:rsidR="00295838">
        <w:rPr>
          <w:sz w:val="28"/>
          <w:szCs w:val="28"/>
          <w:lang w:val="uk-UA"/>
        </w:rPr>
        <w:pict>
          <v:line id="_x0000_s1137" style="position:absolute;left:0;text-align:left;z-index:251690496;mso-position-horizontal-relative:text;mso-position-vertical-relative:text" from="-135pt,7.45pt" to="-135pt,46.65pt" strokecolor="blue">
            <v:stroke startarrow="block" endarrow="block"/>
          </v:line>
        </w:pict>
      </w:r>
      <w:r w:rsidRPr="000D4EC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3544B5" w:rsidRDefault="003544B5" w:rsidP="00711E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711E07" w:rsidRPr="00B06678" w:rsidRDefault="00711E07" w:rsidP="00711E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711E07" w:rsidRPr="00B06678" w:rsidRDefault="00711E07" w:rsidP="00711E0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11E07" w:rsidRDefault="00711E07" w:rsidP="00711E0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409CF">
        <w:rPr>
          <w:sz w:val="28"/>
          <w:lang w:val="uk-UA"/>
        </w:rPr>
        <w:t>24</w:t>
      </w:r>
      <w:r w:rsidRPr="00B06678">
        <w:rPr>
          <w:sz w:val="28"/>
          <w:lang w:val="uk-UA"/>
        </w:rPr>
        <w:t xml:space="preserve"> 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DA1355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409CF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r w:rsidR="00C20F80" w:rsidRPr="00B06678">
        <w:rPr>
          <w:sz w:val="28"/>
          <w:lang w:val="uk-UA"/>
        </w:rPr>
        <w:t>(з урахуванням голосу міського голови Фісака А.П.)</w:t>
      </w:r>
    </w:p>
    <w:p w:rsidR="00711E07" w:rsidRPr="00B06678" w:rsidRDefault="00711E07" w:rsidP="00711E0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409CF">
        <w:rPr>
          <w:sz w:val="28"/>
          <w:lang w:val="uk-UA"/>
        </w:rPr>
        <w:t>3</w:t>
      </w:r>
    </w:p>
    <w:p w:rsidR="00711E07" w:rsidRPr="00B06678" w:rsidRDefault="00711E07" w:rsidP="00711E0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5187" w:rsidRDefault="00855187" w:rsidP="00711E07">
      <w:pPr>
        <w:jc w:val="both"/>
        <w:rPr>
          <w:sz w:val="28"/>
          <w:szCs w:val="28"/>
          <w:lang w:val="uk-UA"/>
        </w:rPr>
      </w:pPr>
    </w:p>
    <w:p w:rsidR="00F83249" w:rsidRPr="00F83249" w:rsidRDefault="00F83249" w:rsidP="00F8324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83249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>Алейников Л.М.</w:t>
      </w:r>
      <w:r w:rsidRPr="00F83249">
        <w:rPr>
          <w:sz w:val="28"/>
          <w:szCs w:val="28"/>
          <w:lang w:val="uk-UA"/>
        </w:rPr>
        <w:t xml:space="preserve"> повідомив, що помилково натиснув на кнопку «ЗА» під час голосування, тому напише відповідну заяву (заява додається).</w:t>
      </w:r>
    </w:p>
    <w:p w:rsidR="00F83249" w:rsidRDefault="00F83249" w:rsidP="00BF3FAB">
      <w:pPr>
        <w:jc w:val="both"/>
        <w:rPr>
          <w:sz w:val="28"/>
          <w:szCs w:val="28"/>
          <w:lang w:val="uk-UA"/>
        </w:rPr>
      </w:pPr>
    </w:p>
    <w:p w:rsidR="00F83249" w:rsidRDefault="00F83249" w:rsidP="00F8324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83249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>Плашихін В.М.</w:t>
      </w:r>
      <w:r w:rsidRPr="00F83249">
        <w:rPr>
          <w:sz w:val="28"/>
          <w:szCs w:val="28"/>
          <w:lang w:val="uk-UA"/>
        </w:rPr>
        <w:t xml:space="preserve"> повідомив, що помилково натиснув на кнопку «ЗА» під час голосування, тому напише відповідну заяву (заява додається).</w:t>
      </w:r>
    </w:p>
    <w:p w:rsidR="00F83249" w:rsidRDefault="00F83249" w:rsidP="00F83249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F83249" w:rsidRPr="00F83249" w:rsidRDefault="00F83249" w:rsidP="00F8324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F83249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 xml:space="preserve">Соколов О.А. </w:t>
      </w:r>
      <w:r w:rsidRPr="00F83249">
        <w:rPr>
          <w:sz w:val="28"/>
          <w:szCs w:val="28"/>
          <w:lang w:val="uk-UA"/>
        </w:rPr>
        <w:t>повідомив, що помилково натиснув на кнопку «ЗА» під час голосування, тому напише відповідну заяву (заява додається).</w:t>
      </w:r>
    </w:p>
    <w:p w:rsidR="00F83249" w:rsidRPr="00F83249" w:rsidRDefault="00F83249" w:rsidP="00F83249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F83249" w:rsidRPr="00F83249" w:rsidRDefault="00F83249" w:rsidP="00F83249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F83249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>Скакун Р.О.</w:t>
      </w:r>
      <w:r w:rsidRPr="00F83249">
        <w:rPr>
          <w:sz w:val="28"/>
          <w:szCs w:val="28"/>
          <w:lang w:val="uk-UA"/>
        </w:rPr>
        <w:t xml:space="preserve"> повідомив, що помилково натиснув на кнопку «ЗА» під час голосування, тому напише відповідну заяву (заява додається).</w:t>
      </w:r>
    </w:p>
    <w:p w:rsidR="003A4278" w:rsidRDefault="003A4278" w:rsidP="00855187">
      <w:pPr>
        <w:ind w:firstLine="708"/>
        <w:jc w:val="both"/>
        <w:rPr>
          <w:sz w:val="28"/>
          <w:szCs w:val="28"/>
          <w:lang w:val="uk-UA"/>
        </w:rPr>
      </w:pPr>
    </w:p>
    <w:p w:rsidR="00855187" w:rsidRDefault="00855187" w:rsidP="008551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</w:t>
      </w:r>
      <w:r>
        <w:rPr>
          <w:sz w:val="28"/>
          <w:szCs w:val="28"/>
          <w:lang w:val="uk-UA"/>
        </w:rPr>
        <w:t xml:space="preserve">повторне </w:t>
      </w:r>
      <w:r w:rsidRPr="00B06678">
        <w:rPr>
          <w:sz w:val="28"/>
          <w:szCs w:val="28"/>
          <w:lang w:val="uk-UA"/>
        </w:rPr>
        <w:t xml:space="preserve">голосування пропозицію </w:t>
      </w:r>
      <w:r>
        <w:rPr>
          <w:sz w:val="28"/>
          <w:szCs w:val="28"/>
          <w:lang w:val="uk-UA"/>
        </w:rPr>
        <w:t xml:space="preserve">депутата міської ради Осики Д.С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AF6EE2">
        <w:rPr>
          <w:sz w:val="28"/>
          <w:szCs w:val="28"/>
        </w:rPr>
        <w:t>Про врегулювання роботи роздрібних ринків у м.Нікополь</w:t>
      </w:r>
      <w:r w:rsidR="00295838">
        <w:rPr>
          <w:sz w:val="28"/>
          <w:szCs w:val="28"/>
          <w:lang w:val="uk-UA"/>
        </w:rPr>
        <w:pict>
          <v:line id="_x0000_s1141" style="position:absolute;left:0;text-align:left;z-index:251694592;mso-position-horizontal-relative:text;mso-position-vertical-relative:text" from="-135pt,7.45pt" to="-135pt,46.65pt" strokecolor="blue">
            <v:stroke startarrow="block" endarrow="block"/>
          </v:line>
        </w:pict>
      </w:r>
      <w:r w:rsidR="00295838">
        <w:rPr>
          <w:sz w:val="28"/>
          <w:szCs w:val="28"/>
          <w:lang w:val="uk-UA"/>
        </w:rPr>
        <w:pict>
          <v:line id="_x0000_s1142" style="position:absolute;left:0;text-align:left;z-index:251695616;mso-position-horizontal-relative:text;mso-position-vertical-relative:text" from="-135pt,7.45pt" to="-135pt,46.65pt" strokecolor="blue">
            <v:stroke startarrow="block" endarrow="block"/>
          </v:line>
        </w:pict>
      </w:r>
      <w:r w:rsidRPr="000D4EC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A5C16" w:rsidRDefault="008A5C16" w:rsidP="008A5C1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A5C16" w:rsidRDefault="008A5C16" w:rsidP="008A5C1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утат міської ради Алейников Л.М. повідомив про наявність конфлікту інтересів.</w:t>
      </w:r>
    </w:p>
    <w:p w:rsidR="008A5C16" w:rsidRDefault="008A5C16" w:rsidP="008A5C1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A5C16" w:rsidRDefault="008A5C16" w:rsidP="008A5C1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епутат міської ради Плашихін В.М. повідомив про наявність конфлікту інтересів.</w:t>
      </w:r>
    </w:p>
    <w:p w:rsidR="00CC4706" w:rsidRDefault="00CC4706" w:rsidP="008A5C1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CC4706" w:rsidRPr="00CC4706" w:rsidRDefault="00CC4706" w:rsidP="008A5C16">
      <w:pPr>
        <w:pStyle w:val="af5"/>
        <w:ind w:firstLine="708"/>
        <w:jc w:val="both"/>
        <w:rPr>
          <w:b w:val="0"/>
          <w:sz w:val="28"/>
          <w:szCs w:val="28"/>
        </w:rPr>
      </w:pPr>
      <w:r w:rsidRPr="00CC4706">
        <w:rPr>
          <w:b w:val="0"/>
          <w:sz w:val="28"/>
          <w:szCs w:val="28"/>
        </w:rPr>
        <w:t>Депутат міської ради С</w:t>
      </w:r>
      <w:r>
        <w:rPr>
          <w:b w:val="0"/>
          <w:sz w:val="28"/>
          <w:szCs w:val="28"/>
        </w:rPr>
        <w:t xml:space="preserve">околов О.А. </w:t>
      </w:r>
      <w:r w:rsidRPr="00CC4706">
        <w:rPr>
          <w:b w:val="0"/>
          <w:sz w:val="28"/>
          <w:szCs w:val="28"/>
        </w:rPr>
        <w:t>повідомив про наявність конфлікту інтересів.</w:t>
      </w:r>
    </w:p>
    <w:p w:rsidR="008A5C16" w:rsidRDefault="008A5C16" w:rsidP="008A5C1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A5C16" w:rsidRPr="00BF3FAB" w:rsidRDefault="008A5C16" w:rsidP="008A5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F3FAB">
        <w:rPr>
          <w:sz w:val="28"/>
          <w:szCs w:val="28"/>
        </w:rPr>
        <w:t>Депутат міської ради Скакун Р.О. повідомив про наявність конфлікту інтересів.</w:t>
      </w:r>
    </w:p>
    <w:p w:rsidR="008A5C16" w:rsidRDefault="008A5C16" w:rsidP="00855187">
      <w:pPr>
        <w:ind w:firstLine="708"/>
        <w:jc w:val="both"/>
        <w:rPr>
          <w:sz w:val="28"/>
          <w:szCs w:val="28"/>
          <w:lang w:val="uk-UA"/>
        </w:rPr>
      </w:pPr>
    </w:p>
    <w:p w:rsidR="00855187" w:rsidRPr="00B06678" w:rsidRDefault="00855187" w:rsidP="008551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855187" w:rsidRPr="00B06678" w:rsidRDefault="00855187" w:rsidP="0085518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55187" w:rsidRDefault="00855187" w:rsidP="0085518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0</w:t>
      </w:r>
      <w:r w:rsidRPr="00B06678">
        <w:rPr>
          <w:sz w:val="28"/>
          <w:lang w:val="uk-UA"/>
        </w:rPr>
        <w:t xml:space="preserve"> </w:t>
      </w:r>
    </w:p>
    <w:p w:rsidR="00855187" w:rsidRPr="00B06678" w:rsidRDefault="00855187" w:rsidP="0085518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855187" w:rsidRPr="00B06678" w:rsidRDefault="00855187" w:rsidP="0085518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  <w:r w:rsidRPr="00B06678">
        <w:rPr>
          <w:sz w:val="28"/>
          <w:lang w:val="uk-UA"/>
        </w:rPr>
        <w:t>(з урахуванням голосу міського голови Фісака А.П.)</w:t>
      </w:r>
    </w:p>
    <w:p w:rsidR="00855187" w:rsidRPr="00B06678" w:rsidRDefault="00855187" w:rsidP="0085518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9</w:t>
      </w:r>
    </w:p>
    <w:p w:rsidR="00855187" w:rsidRPr="00B06678" w:rsidRDefault="00855187" w:rsidP="0085518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55187" w:rsidRDefault="00855187" w:rsidP="0085518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5187" w:rsidRDefault="00855187" w:rsidP="00855187">
      <w:pPr>
        <w:jc w:val="both"/>
        <w:rPr>
          <w:sz w:val="28"/>
          <w:szCs w:val="28"/>
          <w:lang w:val="uk-UA"/>
        </w:rPr>
      </w:pPr>
    </w:p>
    <w:p w:rsidR="00855187" w:rsidRDefault="00855187" w:rsidP="008551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орядок денний 6</w:t>
      </w:r>
      <w:r w:rsidR="004A73B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ї (позачергової) сесії міської ради «в цілому» з урахуванням внесених пропозицій.</w:t>
      </w:r>
    </w:p>
    <w:p w:rsidR="00855187" w:rsidRPr="00B06678" w:rsidRDefault="00855187" w:rsidP="00855187">
      <w:pPr>
        <w:jc w:val="both"/>
        <w:rPr>
          <w:sz w:val="28"/>
          <w:szCs w:val="28"/>
          <w:lang w:val="uk-UA"/>
        </w:rPr>
      </w:pPr>
    </w:p>
    <w:p w:rsidR="00855187" w:rsidRPr="00B06678" w:rsidRDefault="00855187" w:rsidP="00855187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855187" w:rsidRPr="00B06678" w:rsidRDefault="00855187" w:rsidP="0085518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55187" w:rsidRPr="00B06678" w:rsidRDefault="00855187" w:rsidP="00855187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A73B6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855187" w:rsidRPr="00B06678" w:rsidRDefault="00855187" w:rsidP="0085518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855187" w:rsidRPr="00F71FFB" w:rsidRDefault="00855187" w:rsidP="00855187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4A73B6">
        <w:rPr>
          <w:sz w:val="28"/>
          <w:lang w:val="uk-UA"/>
        </w:rPr>
        <w:t>1</w:t>
      </w:r>
    </w:p>
    <w:p w:rsidR="00855187" w:rsidRPr="00B06678" w:rsidRDefault="00855187" w:rsidP="0085518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4A73B6">
        <w:rPr>
          <w:sz w:val="28"/>
          <w:lang w:val="uk-UA"/>
        </w:rPr>
        <w:t>2</w:t>
      </w:r>
    </w:p>
    <w:p w:rsidR="00855187" w:rsidRPr="00B06678" w:rsidRDefault="00855187" w:rsidP="00855187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855187" w:rsidRDefault="00855187" w:rsidP="0085518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12054" w:rsidRDefault="00312054" w:rsidP="00855187">
      <w:pPr>
        <w:ind w:firstLine="708"/>
        <w:jc w:val="both"/>
        <w:rPr>
          <w:sz w:val="28"/>
          <w:lang w:val="uk-UA"/>
        </w:rPr>
      </w:pPr>
    </w:p>
    <w:p w:rsidR="00855187" w:rsidRDefault="00855187" w:rsidP="00855187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</w:t>
      </w:r>
      <w:r w:rsidR="00055C0E">
        <w:rPr>
          <w:sz w:val="28"/>
          <w:lang w:val="uk-UA"/>
        </w:rPr>
        <w:t>2</w:t>
      </w:r>
      <w:r w:rsidRPr="00B06678">
        <w:rPr>
          <w:sz w:val="28"/>
          <w:lang w:val="uk-UA"/>
        </w:rPr>
        <w:t>-</w:t>
      </w:r>
      <w:r w:rsidR="00055C0E">
        <w:rPr>
          <w:sz w:val="28"/>
          <w:lang w:val="uk-UA"/>
        </w:rPr>
        <w:t>ї</w:t>
      </w:r>
      <w:r>
        <w:rPr>
          <w:sz w:val="28"/>
          <w:lang w:val="uk-UA"/>
        </w:rPr>
        <w:t xml:space="preserve"> (позачергової) сесії міської ради затверджено з урахуванням внесених пропозицій.</w:t>
      </w:r>
    </w:p>
    <w:p w:rsidR="00855187" w:rsidRDefault="00855187" w:rsidP="00855187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855187" w:rsidRDefault="00855187" w:rsidP="00855187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855187" w:rsidRDefault="00855187" w:rsidP="00855187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055C0E" w:rsidRPr="00055C0E" w:rsidRDefault="00055C0E" w:rsidP="00E347A2">
      <w:pPr>
        <w:jc w:val="both"/>
        <w:rPr>
          <w:rFonts w:asciiTheme="minorHAnsi" w:eastAsiaTheme="minorEastAsia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55C0E">
        <w:rPr>
          <w:sz w:val="28"/>
          <w:szCs w:val="28"/>
          <w:lang w:val="uk-UA"/>
        </w:rPr>
        <w:t xml:space="preserve">Повідомлення Нікопольської міської виборчої комісії Дніпропетровської області </w:t>
      </w:r>
      <w:r w:rsidR="00E347A2">
        <w:rPr>
          <w:sz w:val="28"/>
          <w:szCs w:val="28"/>
          <w:lang w:val="uk-UA"/>
        </w:rPr>
        <w:t xml:space="preserve">  </w:t>
      </w:r>
      <w:r w:rsidRPr="00055C0E">
        <w:rPr>
          <w:sz w:val="28"/>
          <w:szCs w:val="28"/>
          <w:lang w:val="uk-UA"/>
        </w:rPr>
        <w:t xml:space="preserve">про </w:t>
      </w:r>
      <w:r w:rsidR="00E347A2">
        <w:rPr>
          <w:sz w:val="28"/>
          <w:szCs w:val="28"/>
          <w:lang w:val="uk-UA"/>
        </w:rPr>
        <w:t xml:space="preserve">  </w:t>
      </w:r>
      <w:r w:rsidRPr="00055C0E">
        <w:rPr>
          <w:sz w:val="28"/>
          <w:szCs w:val="28"/>
          <w:lang w:val="uk-UA"/>
        </w:rPr>
        <w:t xml:space="preserve">реєстрацію </w:t>
      </w:r>
      <w:r w:rsidR="00E347A2">
        <w:rPr>
          <w:sz w:val="28"/>
          <w:szCs w:val="28"/>
          <w:lang w:val="uk-UA"/>
        </w:rPr>
        <w:t xml:space="preserve">  </w:t>
      </w:r>
      <w:r w:rsidRPr="00055C0E">
        <w:rPr>
          <w:sz w:val="28"/>
          <w:szCs w:val="28"/>
          <w:lang w:val="uk-UA"/>
        </w:rPr>
        <w:t xml:space="preserve">обраного </w:t>
      </w:r>
      <w:r w:rsidR="00E347A2">
        <w:rPr>
          <w:sz w:val="28"/>
          <w:szCs w:val="28"/>
          <w:lang w:val="uk-UA"/>
        </w:rPr>
        <w:t xml:space="preserve">  </w:t>
      </w:r>
      <w:r w:rsidRPr="00055C0E">
        <w:rPr>
          <w:sz w:val="28"/>
          <w:szCs w:val="28"/>
          <w:lang w:val="uk-UA"/>
        </w:rPr>
        <w:t xml:space="preserve">депутата </w:t>
      </w:r>
      <w:r w:rsidR="00E347A2">
        <w:rPr>
          <w:sz w:val="28"/>
          <w:szCs w:val="28"/>
          <w:lang w:val="uk-UA"/>
        </w:rPr>
        <w:t xml:space="preserve">  </w:t>
      </w:r>
      <w:r w:rsidRPr="00055C0E">
        <w:rPr>
          <w:sz w:val="28"/>
          <w:szCs w:val="28"/>
          <w:lang w:val="uk-UA"/>
        </w:rPr>
        <w:t xml:space="preserve">наступного </w:t>
      </w:r>
      <w:r w:rsidR="00E347A2">
        <w:rPr>
          <w:sz w:val="28"/>
          <w:szCs w:val="28"/>
          <w:lang w:val="uk-UA"/>
        </w:rPr>
        <w:t xml:space="preserve">  </w:t>
      </w:r>
      <w:r w:rsidRPr="00055C0E">
        <w:rPr>
          <w:sz w:val="28"/>
          <w:szCs w:val="28"/>
          <w:lang w:val="uk-UA"/>
        </w:rPr>
        <w:t xml:space="preserve">за </w:t>
      </w:r>
      <w:r w:rsidR="00E347A2">
        <w:rPr>
          <w:sz w:val="28"/>
          <w:szCs w:val="28"/>
          <w:lang w:val="uk-UA"/>
        </w:rPr>
        <w:t xml:space="preserve"> </w:t>
      </w:r>
      <w:r w:rsidRPr="00055C0E">
        <w:rPr>
          <w:sz w:val="28"/>
          <w:szCs w:val="28"/>
          <w:lang w:val="uk-UA"/>
        </w:rPr>
        <w:t xml:space="preserve">черговістю </w:t>
      </w:r>
      <w:r w:rsidR="00E347A2">
        <w:rPr>
          <w:sz w:val="28"/>
          <w:szCs w:val="28"/>
          <w:lang w:val="uk-UA"/>
        </w:rPr>
        <w:t xml:space="preserve"> </w:t>
      </w:r>
      <w:r w:rsidRPr="00055C0E">
        <w:rPr>
          <w:rFonts w:eastAsiaTheme="minorEastAsia"/>
          <w:sz w:val="28"/>
          <w:szCs w:val="28"/>
          <w:lang w:val="uk-UA"/>
        </w:rPr>
        <w:t>від</w:t>
      </w:r>
      <w:r w:rsidR="00E347A2">
        <w:rPr>
          <w:rFonts w:eastAsiaTheme="minorEastAsia"/>
          <w:sz w:val="28"/>
          <w:szCs w:val="28"/>
          <w:lang w:val="uk-UA"/>
        </w:rPr>
        <w:t xml:space="preserve">                          </w:t>
      </w:r>
      <w:r w:rsidRPr="00055C0E">
        <w:rPr>
          <w:rFonts w:eastAsiaTheme="minorEastAsia"/>
          <w:sz w:val="28"/>
          <w:szCs w:val="28"/>
          <w:lang w:val="uk-UA"/>
        </w:rPr>
        <w:t xml:space="preserve"> </w:t>
      </w:r>
    </w:p>
    <w:p w:rsidR="00055C0E" w:rsidRPr="00055C0E" w:rsidRDefault="00055C0E" w:rsidP="00E347A2">
      <w:pPr>
        <w:jc w:val="both"/>
        <w:rPr>
          <w:rFonts w:eastAsiaTheme="minorEastAsia"/>
          <w:sz w:val="28"/>
          <w:szCs w:val="28"/>
          <w:lang w:val="uk-UA"/>
        </w:rPr>
      </w:pPr>
      <w:r w:rsidRPr="00055C0E">
        <w:rPr>
          <w:sz w:val="28"/>
          <w:szCs w:val="28"/>
          <w:lang w:val="uk-UA"/>
        </w:rPr>
        <w:t>Нікопольської</w:t>
      </w:r>
      <w:r w:rsidR="00E347A2">
        <w:rPr>
          <w:sz w:val="28"/>
          <w:szCs w:val="28"/>
          <w:lang w:val="uk-UA"/>
        </w:rPr>
        <w:t xml:space="preserve"> </w:t>
      </w:r>
      <w:r w:rsidRPr="00055C0E">
        <w:rPr>
          <w:sz w:val="28"/>
          <w:szCs w:val="28"/>
          <w:lang w:val="uk-UA"/>
        </w:rPr>
        <w:t>міської організації ПАРТІЇ «БЛОК ПЕТРА ПОРОШЕНКА «СОЛІДАРНІСТЬ</w:t>
      </w:r>
      <w:r w:rsidRPr="00055C0E">
        <w:rPr>
          <w:rFonts w:eastAsiaTheme="minorEastAsia"/>
          <w:sz w:val="28"/>
          <w:szCs w:val="28"/>
          <w:lang w:val="uk-UA"/>
        </w:rPr>
        <w:t>».</w:t>
      </w:r>
    </w:p>
    <w:p w:rsidR="00055C0E" w:rsidRPr="00055C0E" w:rsidRDefault="00055C0E" w:rsidP="00055C0E">
      <w:pPr>
        <w:jc w:val="both"/>
        <w:rPr>
          <w:rFonts w:eastAsiaTheme="minorEastAsia"/>
          <w:bCs/>
          <w:sz w:val="28"/>
          <w:szCs w:val="28"/>
          <w:lang w:val="uk-UA"/>
        </w:rPr>
      </w:pPr>
      <w:r w:rsidRPr="00055C0E">
        <w:rPr>
          <w:rFonts w:eastAsiaTheme="minorEastAsia"/>
          <w:b/>
          <w:bCs/>
          <w:sz w:val="28"/>
          <w:szCs w:val="28"/>
          <w:lang w:val="uk-UA"/>
        </w:rPr>
        <w:t>1</w:t>
      </w:r>
      <w:r w:rsidRPr="00055C0E">
        <w:rPr>
          <w:rFonts w:eastAsiaTheme="minorEastAsia"/>
          <w:bCs/>
          <w:sz w:val="28"/>
          <w:szCs w:val="28"/>
          <w:lang w:val="uk-UA"/>
        </w:rPr>
        <w:t>. Про схвалення звернення Нікопольської міської ради до Прем’єр-міністра України, Кабінету Міністрів України та голови Дніпропетровської обласної державної адміністрації.</w:t>
      </w:r>
    </w:p>
    <w:p w:rsidR="00055C0E" w:rsidRPr="00055C0E" w:rsidRDefault="00055C0E" w:rsidP="00055C0E">
      <w:pPr>
        <w:jc w:val="both"/>
        <w:rPr>
          <w:b/>
          <w:i/>
          <w:sz w:val="28"/>
          <w:szCs w:val="28"/>
          <w:lang w:val="uk-UA"/>
        </w:rPr>
      </w:pPr>
      <w:r w:rsidRPr="00055C0E">
        <w:rPr>
          <w:rFonts w:cs="Courier New"/>
          <w:b/>
          <w:bCs/>
          <w:i/>
          <w:sz w:val="28"/>
          <w:szCs w:val="28"/>
          <w:lang w:val="uk-UA"/>
        </w:rPr>
        <w:t>Доповідає:</w:t>
      </w:r>
      <w:r w:rsidRPr="00055C0E">
        <w:rPr>
          <w:b/>
          <w:i/>
          <w:sz w:val="28"/>
          <w:szCs w:val="28"/>
          <w:lang w:val="uk-UA"/>
        </w:rPr>
        <w:t xml:space="preserve"> Фісак Андрій Петрович - міський голова.</w:t>
      </w:r>
    </w:p>
    <w:p w:rsidR="00055C0E" w:rsidRPr="00055C0E" w:rsidRDefault="00055C0E" w:rsidP="00055C0E">
      <w:pPr>
        <w:jc w:val="both"/>
        <w:rPr>
          <w:rFonts w:eastAsiaTheme="minorEastAsia"/>
          <w:sz w:val="28"/>
          <w:szCs w:val="28"/>
          <w:lang w:val="uk-UA"/>
        </w:rPr>
      </w:pPr>
      <w:r w:rsidRPr="00055C0E">
        <w:rPr>
          <w:rFonts w:eastAsiaTheme="minorEastAsia"/>
          <w:b/>
          <w:bCs/>
          <w:sz w:val="28"/>
          <w:szCs w:val="28"/>
          <w:lang w:val="uk-UA" w:eastAsia="ar-SA"/>
        </w:rPr>
        <w:lastRenderedPageBreak/>
        <w:t>2</w:t>
      </w:r>
      <w:r w:rsidRPr="00055C0E">
        <w:rPr>
          <w:rFonts w:eastAsiaTheme="minorEastAsia"/>
          <w:bCs/>
          <w:sz w:val="28"/>
          <w:szCs w:val="28"/>
          <w:lang w:val="uk-UA" w:eastAsia="ar-SA"/>
        </w:rPr>
        <w:t>. П</w:t>
      </w:r>
      <w:r w:rsidRPr="00055C0E">
        <w:rPr>
          <w:rFonts w:eastAsiaTheme="minorEastAsia"/>
          <w:sz w:val="28"/>
          <w:szCs w:val="28"/>
          <w:lang w:val="uk-UA"/>
        </w:rPr>
        <w:t>ро звернення Нікопольської міської ради до Прем’єр-міністра України, Міністерства енергетики та захисту довкілля України, народного депутата України.</w:t>
      </w:r>
    </w:p>
    <w:p w:rsidR="00055C0E" w:rsidRPr="00055C0E" w:rsidRDefault="00055C0E" w:rsidP="00055C0E">
      <w:pPr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  <w:r w:rsidRPr="00055C0E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Разін Олександр Миколайович - депутат Нікопольської міської ради.</w:t>
      </w:r>
    </w:p>
    <w:p w:rsidR="00055C0E" w:rsidRPr="00055C0E" w:rsidRDefault="00055C0E" w:rsidP="00055C0E">
      <w:pPr>
        <w:jc w:val="both"/>
        <w:rPr>
          <w:rFonts w:eastAsiaTheme="minorEastAsia"/>
          <w:sz w:val="28"/>
          <w:szCs w:val="28"/>
          <w:lang w:val="uk-UA"/>
        </w:rPr>
      </w:pPr>
    </w:p>
    <w:p w:rsidR="00055C0E" w:rsidRPr="00055C0E" w:rsidRDefault="0052153C" w:rsidP="00055C0E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bCs/>
          <w:sz w:val="28"/>
          <w:szCs w:val="28"/>
          <w:lang w:val="uk-UA"/>
        </w:rPr>
        <w:t>3</w:t>
      </w:r>
      <w:r w:rsidR="00055C0E" w:rsidRPr="00055C0E">
        <w:rPr>
          <w:rFonts w:eastAsiaTheme="minorEastAsia"/>
          <w:b/>
          <w:bCs/>
          <w:sz w:val="28"/>
          <w:szCs w:val="28"/>
          <w:lang w:val="uk-UA"/>
        </w:rPr>
        <w:t xml:space="preserve">. </w:t>
      </w:r>
      <w:r w:rsidR="00055C0E" w:rsidRPr="00055C0E">
        <w:rPr>
          <w:rFonts w:eastAsiaTheme="minorEastAsia"/>
          <w:bCs/>
          <w:sz w:val="28"/>
          <w:szCs w:val="28"/>
          <w:lang w:val="uk-UA"/>
        </w:rPr>
        <w:t>П</w:t>
      </w:r>
      <w:r w:rsidR="00055C0E" w:rsidRPr="00055C0E">
        <w:rPr>
          <w:rFonts w:eastAsiaTheme="minorEastAsia"/>
          <w:sz w:val="28"/>
          <w:szCs w:val="28"/>
          <w:lang w:val="uk-UA"/>
        </w:rPr>
        <w:t>ро внесення змін до рішення міської ради від 01 грудня 2015 року                               №6-1/VІІ «Про утворення постійних комісій міської ради, затвердження їх складу та обрання голів комісій».</w:t>
      </w:r>
    </w:p>
    <w:p w:rsidR="00055C0E" w:rsidRPr="00055C0E" w:rsidRDefault="00055C0E" w:rsidP="00055C0E">
      <w:pPr>
        <w:jc w:val="both"/>
        <w:rPr>
          <w:rFonts w:eastAsiaTheme="minorEastAsia"/>
          <w:sz w:val="28"/>
          <w:szCs w:val="28"/>
          <w:lang w:val="uk-UA"/>
        </w:rPr>
      </w:pPr>
      <w:r w:rsidRPr="00055C0E">
        <w:rPr>
          <w:rFonts w:eastAsiaTheme="minorEastAsia"/>
          <w:b/>
          <w:bCs/>
          <w:i/>
          <w:sz w:val="28"/>
          <w:szCs w:val="28"/>
          <w:lang w:val="uk-UA"/>
        </w:rPr>
        <w:t>Доповідає:</w:t>
      </w:r>
      <w:r w:rsidRPr="00055C0E">
        <w:rPr>
          <w:rFonts w:eastAsiaTheme="minorEastAsia"/>
          <w:b/>
          <w:i/>
          <w:sz w:val="28"/>
          <w:szCs w:val="28"/>
          <w:lang w:val="uk-UA"/>
        </w:rPr>
        <w:t xml:space="preserve"> Саюк Олександр Іванович – секретар Нікопольської  міської ради.</w:t>
      </w:r>
    </w:p>
    <w:p w:rsidR="00366D8B" w:rsidRPr="00366D8B" w:rsidRDefault="00366D8B" w:rsidP="00366D8B">
      <w:pPr>
        <w:numPr>
          <w:ilvl w:val="0"/>
          <w:numId w:val="5"/>
        </w:numPr>
        <w:tabs>
          <w:tab w:val="num" w:pos="-142"/>
          <w:tab w:val="num" w:pos="0"/>
        </w:tabs>
        <w:spacing w:after="200" w:line="276" w:lineRule="auto"/>
        <w:contextualSpacing/>
        <w:jc w:val="both"/>
        <w:rPr>
          <w:rFonts w:eastAsia="SimSun"/>
          <w:bCs/>
          <w:spacing w:val="3"/>
          <w:sz w:val="28"/>
          <w:szCs w:val="28"/>
          <w:lang w:val="uk-UA" w:eastAsia="en-US"/>
        </w:rPr>
      </w:pPr>
    </w:p>
    <w:p w:rsidR="007274BC" w:rsidRDefault="00295838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651584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970D1B" w:rsidRDefault="00970D1B" w:rsidP="007274BC">
      <w:pPr>
        <w:pStyle w:val="af5"/>
        <w:jc w:val="both"/>
        <w:rPr>
          <w:b w:val="0"/>
          <w:sz w:val="28"/>
          <w:szCs w:val="24"/>
        </w:rPr>
      </w:pPr>
    </w:p>
    <w:p w:rsidR="00673DF3" w:rsidRPr="00673DF3" w:rsidRDefault="00673DF3" w:rsidP="00673DF3">
      <w:pPr>
        <w:spacing w:after="200" w:line="276" w:lineRule="auto"/>
        <w:jc w:val="both"/>
        <w:rPr>
          <w:rFonts w:eastAsiaTheme="minorEastAsia"/>
          <w:sz w:val="28"/>
          <w:szCs w:val="28"/>
          <w:lang w:val="uk-UA" w:eastAsia="en-US" w:bidi="en-US"/>
        </w:rPr>
      </w:pPr>
      <w:r>
        <w:rPr>
          <w:rFonts w:eastAsiaTheme="minorEastAsia"/>
          <w:sz w:val="28"/>
          <w:szCs w:val="28"/>
          <w:lang w:val="uk-UA" w:eastAsia="en-US" w:bidi="en-US"/>
        </w:rPr>
        <w:t xml:space="preserve">          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>Виступила голов</w:t>
      </w:r>
      <w:r>
        <w:rPr>
          <w:rFonts w:eastAsiaTheme="minorEastAsia"/>
          <w:sz w:val="28"/>
          <w:szCs w:val="28"/>
          <w:lang w:val="uk-UA" w:eastAsia="en-US" w:bidi="en-US"/>
        </w:rPr>
        <w:t>а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Нікопольської міської виборчої комісії Дніпропетровської області </w:t>
      </w:r>
      <w:r>
        <w:rPr>
          <w:rFonts w:eastAsiaTheme="minorEastAsia"/>
          <w:sz w:val="28"/>
          <w:szCs w:val="28"/>
          <w:lang w:val="uk-UA" w:eastAsia="en-US" w:bidi="en-US"/>
        </w:rPr>
        <w:t>Богосл</w:t>
      </w:r>
      <w:r w:rsidR="008A5C16">
        <w:rPr>
          <w:rFonts w:eastAsiaTheme="minorEastAsia"/>
          <w:sz w:val="28"/>
          <w:szCs w:val="28"/>
          <w:lang w:val="uk-UA" w:eastAsia="en-US" w:bidi="en-US"/>
        </w:rPr>
        <w:t>а</w:t>
      </w:r>
      <w:r>
        <w:rPr>
          <w:rFonts w:eastAsiaTheme="minorEastAsia"/>
          <w:sz w:val="28"/>
          <w:szCs w:val="28"/>
          <w:lang w:val="uk-UA" w:eastAsia="en-US" w:bidi="en-US"/>
        </w:rPr>
        <w:t>вська Олена Юрі</w:t>
      </w:r>
      <w:r w:rsidR="00CF03E7">
        <w:rPr>
          <w:rFonts w:eastAsiaTheme="minorEastAsia"/>
          <w:sz w:val="28"/>
          <w:szCs w:val="28"/>
          <w:lang w:val="uk-UA" w:eastAsia="en-US" w:bidi="en-US"/>
        </w:rPr>
        <w:t>ї</w:t>
      </w:r>
      <w:r>
        <w:rPr>
          <w:rFonts w:eastAsiaTheme="minorEastAsia"/>
          <w:sz w:val="28"/>
          <w:szCs w:val="28"/>
          <w:lang w:val="uk-UA" w:eastAsia="en-US" w:bidi="en-US"/>
        </w:rPr>
        <w:t>вна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з повідомленням про реєстрацію наступного за черговістю депутата Нікопольської міської ради Дніпропетровської області, обраного на чергових виборах депутатів Нікопольської міської ради Дніпропетровської області 25 жовтня 2015 року в багатомандатному виборчому окрузі </w:t>
      </w:r>
      <w:r w:rsidR="00AD50EB">
        <w:rPr>
          <w:rFonts w:eastAsiaTheme="minorEastAsia"/>
          <w:sz w:val="28"/>
          <w:szCs w:val="28"/>
          <w:lang w:val="uk-UA" w:eastAsia="en-US" w:bidi="en-US"/>
        </w:rPr>
        <w:t>Вінтоняка Дмитра Васильовича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, включеного до виборчого списку Нікопольської міської організації  політичної партії </w:t>
      </w:r>
      <w:r w:rsidR="00AD50EB">
        <w:rPr>
          <w:rFonts w:eastAsiaTheme="minorEastAsia"/>
          <w:sz w:val="28"/>
          <w:szCs w:val="28"/>
          <w:lang w:val="uk-UA" w:eastAsia="en-US" w:bidi="en-US"/>
        </w:rPr>
        <w:t>«ЄВРОПЕЙСЬКА СОЛІДАРНІСТЬ» (ПАРТІЯ «БЛОК ПЕТРА ПОРОШЕНКА «СОЛІДАРНІСТЬ»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: </w:t>
      </w:r>
    </w:p>
    <w:p w:rsidR="00673DF3" w:rsidRPr="00673DF3" w:rsidRDefault="00673DF3" w:rsidP="00326F07">
      <w:pPr>
        <w:jc w:val="both"/>
        <w:rPr>
          <w:rFonts w:eastAsiaTheme="minorEastAsia"/>
          <w:sz w:val="28"/>
          <w:lang w:val="uk-UA" w:eastAsia="en-US" w:bidi="en-US"/>
        </w:rPr>
      </w:pP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«Нікопольська міська виборча комісія Дніпропетровської області повідомляє: згідно з постановою від </w:t>
      </w:r>
      <w:r w:rsidR="00AD50EB">
        <w:rPr>
          <w:rFonts w:eastAsiaTheme="minorEastAsia"/>
          <w:sz w:val="28"/>
          <w:szCs w:val="28"/>
          <w:lang w:val="uk-UA" w:eastAsia="en-US" w:bidi="en-US"/>
        </w:rPr>
        <w:t>27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</w:t>
      </w:r>
      <w:r w:rsidR="00AD50EB">
        <w:rPr>
          <w:rFonts w:eastAsiaTheme="minorEastAsia"/>
          <w:sz w:val="28"/>
          <w:szCs w:val="28"/>
          <w:lang w:val="uk-UA" w:eastAsia="en-US" w:bidi="en-US"/>
        </w:rPr>
        <w:t>березня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20</w:t>
      </w:r>
      <w:r w:rsidR="00AD50EB">
        <w:rPr>
          <w:rFonts w:eastAsiaTheme="minorEastAsia"/>
          <w:sz w:val="28"/>
          <w:szCs w:val="28"/>
          <w:lang w:val="uk-UA" w:eastAsia="en-US" w:bidi="en-US"/>
        </w:rPr>
        <w:t>20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року № 11</w:t>
      </w:r>
      <w:r w:rsidR="00AD50EB">
        <w:rPr>
          <w:rFonts w:eastAsiaTheme="minorEastAsia"/>
          <w:sz w:val="28"/>
          <w:szCs w:val="28"/>
          <w:lang w:val="uk-UA" w:eastAsia="en-US" w:bidi="en-US"/>
        </w:rPr>
        <w:t>7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«Про визнання обраним депутатом наступного за черговістю кандидата в депутати, включеного до виборчого списку Нікопольської міської організації політичної партії </w:t>
      </w:r>
      <w:r w:rsidR="00AD50EB">
        <w:rPr>
          <w:rFonts w:eastAsiaTheme="minorEastAsia"/>
          <w:sz w:val="28"/>
          <w:szCs w:val="28"/>
          <w:lang w:val="uk-UA" w:eastAsia="en-US" w:bidi="en-US"/>
        </w:rPr>
        <w:t>«ЄВРОПЕЙСЬКА СОЛІДАРНІСТЬ» (ПАРТІЯ «БЛОК ПЕТРА ПОРОШЕНКА «СОЛІДАРНІСТЬ»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Нікопольська міська виборча комісія постановила визнати обраним депутатом Нікопольської міської ради в багатомандатному виборчому окрузі наступного за черговістю ка</w:t>
      </w:r>
      <w:r w:rsidR="00326F07">
        <w:rPr>
          <w:rFonts w:eastAsiaTheme="minorEastAsia"/>
          <w:sz w:val="28"/>
          <w:szCs w:val="28"/>
          <w:lang w:val="uk-UA" w:eastAsia="en-US" w:bidi="en-US"/>
        </w:rPr>
        <w:t>н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дидата в депутати, включеного до виборчого списку Нікопольської міської організації політичної партії </w:t>
      </w:r>
      <w:r w:rsidR="00326F07">
        <w:rPr>
          <w:rFonts w:eastAsiaTheme="minorEastAsia"/>
          <w:sz w:val="28"/>
          <w:szCs w:val="28"/>
          <w:lang w:val="uk-UA" w:eastAsia="en-US" w:bidi="en-US"/>
        </w:rPr>
        <w:t>«ЄВРОПЕЙСЬКА СОЛІДАРНІСТЬ» (ПАРТІЯ «БЛОК ПЕТРА ПОРОШЕНКА «СОЛІДАРНІСТЬ»</w:t>
      </w:r>
      <w:r w:rsidR="00326F07" w:rsidRPr="00673DF3">
        <w:rPr>
          <w:rFonts w:eastAsiaTheme="minorEastAsia"/>
          <w:sz w:val="28"/>
          <w:szCs w:val="28"/>
          <w:lang w:val="uk-UA" w:eastAsia="en-US" w:bidi="en-US"/>
        </w:rPr>
        <w:t xml:space="preserve"> </w:t>
      </w:r>
      <w:r w:rsidR="00326F07">
        <w:rPr>
          <w:rFonts w:eastAsiaTheme="minorEastAsia"/>
          <w:sz w:val="28"/>
          <w:szCs w:val="28"/>
          <w:lang w:val="uk-UA" w:eastAsia="en-US" w:bidi="en-US"/>
        </w:rPr>
        <w:t>Вінтоняка Дмитра Васильовича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; та згідно з постановою від </w:t>
      </w:r>
      <w:r w:rsidR="00326F07">
        <w:rPr>
          <w:rFonts w:eastAsiaTheme="minorEastAsia"/>
          <w:sz w:val="28"/>
          <w:szCs w:val="28"/>
          <w:lang w:val="uk-UA" w:eastAsia="en-US" w:bidi="en-US"/>
        </w:rPr>
        <w:t>2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7 </w:t>
      </w:r>
      <w:r w:rsidR="00326F07">
        <w:rPr>
          <w:rFonts w:eastAsiaTheme="minorEastAsia"/>
          <w:sz w:val="28"/>
          <w:szCs w:val="28"/>
          <w:lang w:val="uk-UA" w:eastAsia="en-US" w:bidi="en-US"/>
        </w:rPr>
        <w:t>березня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20</w:t>
      </w:r>
      <w:r w:rsidR="00326F07">
        <w:rPr>
          <w:rFonts w:eastAsiaTheme="minorEastAsia"/>
          <w:sz w:val="28"/>
          <w:szCs w:val="28"/>
          <w:lang w:val="uk-UA" w:eastAsia="en-US" w:bidi="en-US"/>
        </w:rPr>
        <w:t>20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року № 11</w:t>
      </w:r>
      <w:r w:rsidR="00326F07">
        <w:rPr>
          <w:rFonts w:eastAsiaTheme="minorEastAsia"/>
          <w:sz w:val="28"/>
          <w:szCs w:val="28"/>
          <w:lang w:val="uk-UA" w:eastAsia="en-US" w:bidi="en-US"/>
        </w:rPr>
        <w:t>8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«Про реєстрацію депутата Нікопольської міської ради Дніпропетровської області в багатомандатному виборчому окрузі» Нікопольська міська виборча комісія постановила зареєструвати депутата Нікопольської міської ради </w:t>
      </w:r>
      <w:r w:rsidRPr="00673DF3">
        <w:rPr>
          <w:rFonts w:eastAsiaTheme="minorEastAsia"/>
          <w:sz w:val="28"/>
          <w:szCs w:val="28"/>
          <w:lang w:val="en-US" w:eastAsia="en-US" w:bidi="en-US"/>
        </w:rPr>
        <w:t>VII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скликання </w:t>
      </w:r>
      <w:r w:rsidR="00326F07">
        <w:rPr>
          <w:rFonts w:eastAsiaTheme="minorEastAsia"/>
          <w:sz w:val="28"/>
          <w:szCs w:val="28"/>
          <w:lang w:val="uk-UA" w:eastAsia="en-US" w:bidi="en-US"/>
        </w:rPr>
        <w:t>Вінтоняка Дмитра Васильовича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>».</w:t>
      </w:r>
      <w:r w:rsidRPr="00673DF3">
        <w:rPr>
          <w:rFonts w:eastAsiaTheme="minorEastAsia"/>
          <w:sz w:val="28"/>
          <w:szCs w:val="22"/>
          <w:lang w:val="uk-UA" w:eastAsia="en-US" w:bidi="en-US"/>
        </w:rPr>
        <w:t xml:space="preserve"> </w:t>
      </w:r>
    </w:p>
    <w:p w:rsidR="00673DF3" w:rsidRPr="00673DF3" w:rsidRDefault="00673DF3" w:rsidP="00CC4706">
      <w:pPr>
        <w:jc w:val="both"/>
        <w:rPr>
          <w:rFonts w:eastAsiaTheme="minorEastAsia"/>
          <w:sz w:val="28"/>
          <w:szCs w:val="28"/>
          <w:lang w:val="uk-UA" w:eastAsia="en-US" w:bidi="en-US"/>
        </w:rPr>
      </w:pP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         </w:t>
      </w:r>
      <w:r w:rsidR="00551085">
        <w:rPr>
          <w:rFonts w:eastAsiaTheme="minorEastAsia"/>
          <w:sz w:val="28"/>
          <w:szCs w:val="28"/>
          <w:lang w:val="uk-UA" w:eastAsia="en-US" w:bidi="en-US"/>
        </w:rPr>
        <w:t xml:space="preserve"> </w:t>
      </w:r>
      <w:r w:rsidR="00326F07">
        <w:rPr>
          <w:rFonts w:eastAsiaTheme="minorEastAsia"/>
          <w:sz w:val="28"/>
          <w:szCs w:val="28"/>
          <w:lang w:val="uk-UA" w:eastAsia="en-US" w:bidi="en-US"/>
        </w:rPr>
        <w:t>Г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>олов</w:t>
      </w:r>
      <w:r w:rsidR="00326F07">
        <w:rPr>
          <w:rFonts w:eastAsiaTheme="minorEastAsia"/>
          <w:sz w:val="28"/>
          <w:szCs w:val="28"/>
          <w:lang w:val="uk-UA" w:eastAsia="en-US" w:bidi="en-US"/>
        </w:rPr>
        <w:t>а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Нікопольської міської виборчої комісії Дніпропетровської області запросила </w:t>
      </w:r>
      <w:r w:rsidR="00326F07">
        <w:rPr>
          <w:rFonts w:eastAsiaTheme="minorEastAsia"/>
          <w:sz w:val="28"/>
          <w:szCs w:val="28"/>
          <w:lang w:val="uk-UA" w:eastAsia="en-US" w:bidi="en-US"/>
        </w:rPr>
        <w:t>Вінтоняка Дмитра Васильовича</w:t>
      </w: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скласти  присягу.</w:t>
      </w:r>
    </w:p>
    <w:p w:rsidR="00D42E12" w:rsidRDefault="00673DF3" w:rsidP="00D42E12">
      <w:pPr>
        <w:jc w:val="both"/>
        <w:rPr>
          <w:rFonts w:eastAsiaTheme="minorEastAsia"/>
          <w:sz w:val="28"/>
          <w:szCs w:val="28"/>
          <w:lang w:val="uk-UA" w:eastAsia="en-US" w:bidi="en-US"/>
        </w:rPr>
      </w:pPr>
      <w:r w:rsidRPr="00673DF3">
        <w:rPr>
          <w:rFonts w:eastAsiaTheme="minorEastAsia"/>
          <w:sz w:val="28"/>
          <w:szCs w:val="28"/>
          <w:lang w:val="uk-UA" w:eastAsia="en-US" w:bidi="en-US"/>
        </w:rPr>
        <w:t xml:space="preserve">          </w:t>
      </w:r>
      <w:r w:rsidR="00FF19C3">
        <w:rPr>
          <w:rFonts w:eastAsiaTheme="minorEastAsia"/>
          <w:sz w:val="28"/>
          <w:szCs w:val="28"/>
          <w:lang w:val="uk-UA" w:eastAsia="en-US" w:bidi="en-US"/>
        </w:rPr>
        <w:t xml:space="preserve">          </w:t>
      </w:r>
    </w:p>
    <w:p w:rsidR="00673DF3" w:rsidRDefault="00D42E12" w:rsidP="00D42E12">
      <w:pPr>
        <w:jc w:val="both"/>
        <w:rPr>
          <w:rFonts w:eastAsiaTheme="minorEastAsia"/>
          <w:sz w:val="28"/>
          <w:szCs w:val="28"/>
          <w:lang w:val="uk-UA" w:eastAsia="en-US" w:bidi="en-US"/>
        </w:rPr>
      </w:pPr>
      <w:r>
        <w:rPr>
          <w:rFonts w:eastAsiaTheme="minorEastAsia"/>
          <w:sz w:val="28"/>
          <w:szCs w:val="28"/>
          <w:lang w:val="uk-UA" w:eastAsia="en-US" w:bidi="en-US"/>
        </w:rPr>
        <w:t xml:space="preserve">           </w:t>
      </w:r>
      <w:r w:rsidR="00326F07">
        <w:rPr>
          <w:rFonts w:eastAsiaTheme="minorEastAsia"/>
          <w:sz w:val="28"/>
          <w:szCs w:val="28"/>
          <w:lang w:val="uk-UA" w:eastAsia="en-US" w:bidi="en-US"/>
        </w:rPr>
        <w:t xml:space="preserve">Вінтоняк Дмитро Васильович </w:t>
      </w:r>
      <w:r w:rsidR="00673DF3" w:rsidRPr="00673DF3">
        <w:rPr>
          <w:rFonts w:eastAsiaTheme="minorEastAsia"/>
          <w:sz w:val="28"/>
          <w:szCs w:val="28"/>
          <w:lang w:val="uk-UA" w:eastAsia="en-US" w:bidi="en-US"/>
        </w:rPr>
        <w:t xml:space="preserve">склав присягу депутата Нікопольської міської ради </w:t>
      </w:r>
      <w:r w:rsidR="00673DF3" w:rsidRPr="00673DF3">
        <w:rPr>
          <w:rFonts w:eastAsiaTheme="minorEastAsia"/>
          <w:sz w:val="28"/>
          <w:szCs w:val="28"/>
          <w:lang w:val="en-NZ" w:eastAsia="en-US" w:bidi="en-US"/>
        </w:rPr>
        <w:t>VII</w:t>
      </w:r>
      <w:r w:rsidR="00673DF3" w:rsidRPr="00673DF3">
        <w:rPr>
          <w:rFonts w:eastAsiaTheme="minorEastAsia"/>
          <w:sz w:val="28"/>
          <w:szCs w:val="28"/>
          <w:lang w:val="uk-UA" w:eastAsia="en-US" w:bidi="en-US"/>
        </w:rPr>
        <w:t xml:space="preserve"> скликання (додається).</w:t>
      </w:r>
    </w:p>
    <w:p w:rsidR="00CC4706" w:rsidRDefault="00CC4706" w:rsidP="00D42E12">
      <w:pPr>
        <w:jc w:val="both"/>
        <w:rPr>
          <w:rFonts w:eastAsiaTheme="minorEastAsia"/>
          <w:sz w:val="28"/>
          <w:szCs w:val="28"/>
          <w:lang w:val="uk-UA" w:eastAsia="en-US" w:bidi="en-US"/>
        </w:rPr>
      </w:pPr>
    </w:p>
    <w:p w:rsidR="001A5F7E" w:rsidRDefault="00D56707" w:rsidP="001A5F7E">
      <w:pPr>
        <w:jc w:val="both"/>
        <w:rPr>
          <w:rFonts w:eastAsiaTheme="minorEastAsia"/>
          <w:bCs/>
          <w:sz w:val="28"/>
          <w:szCs w:val="28"/>
          <w:lang w:val="uk-UA"/>
        </w:rPr>
      </w:pPr>
      <w:r w:rsidRPr="001A5F7E">
        <w:rPr>
          <w:b/>
          <w:sz w:val="28"/>
          <w:lang w:val="uk-UA"/>
        </w:rPr>
        <w:lastRenderedPageBreak/>
        <w:t>1.</w:t>
      </w:r>
      <w:r w:rsidR="00631EE2" w:rsidRPr="001A5F7E">
        <w:rPr>
          <w:sz w:val="28"/>
          <w:lang w:val="uk-UA"/>
        </w:rPr>
        <w:t xml:space="preserve"> </w:t>
      </w:r>
      <w:r w:rsidR="00741ADE" w:rsidRPr="001A5F7E">
        <w:rPr>
          <w:bCs/>
          <w:sz w:val="28"/>
          <w:szCs w:val="28"/>
          <w:lang w:val="uk-UA"/>
        </w:rPr>
        <w:t>СЛУХАЛИ:</w:t>
      </w:r>
      <w:r w:rsidR="001A5F7E">
        <w:rPr>
          <w:b/>
          <w:bCs/>
          <w:sz w:val="28"/>
          <w:szCs w:val="28"/>
          <w:lang w:val="uk-UA"/>
        </w:rPr>
        <w:t xml:space="preserve"> </w:t>
      </w:r>
      <w:r w:rsidR="007B7A7F" w:rsidRPr="007B7A7F">
        <w:rPr>
          <w:bCs/>
          <w:sz w:val="28"/>
          <w:szCs w:val="28"/>
          <w:lang w:val="uk-UA"/>
        </w:rPr>
        <w:t xml:space="preserve">міського голову Фісака </w:t>
      </w:r>
      <w:r w:rsidR="007B7A7F">
        <w:rPr>
          <w:bCs/>
          <w:sz w:val="28"/>
          <w:szCs w:val="28"/>
          <w:lang w:val="uk-UA"/>
        </w:rPr>
        <w:t xml:space="preserve">А.П. </w:t>
      </w:r>
      <w:r w:rsidR="00551085">
        <w:rPr>
          <w:sz w:val="28"/>
          <w:szCs w:val="28"/>
          <w:lang w:val="uk-UA"/>
        </w:rPr>
        <w:t>«</w:t>
      </w:r>
      <w:r w:rsidR="0016736E" w:rsidRPr="00055C0E">
        <w:rPr>
          <w:rFonts w:eastAsiaTheme="minorEastAsia"/>
          <w:bCs/>
          <w:sz w:val="28"/>
          <w:szCs w:val="28"/>
          <w:lang w:val="uk-UA"/>
        </w:rPr>
        <w:t>Про схвалення звернення Нікопольської міської ради до Прем’єр-міністра України, Кабінету Міністрів України та голови Дніпропетровської обласної державної адміністрації</w:t>
      </w:r>
      <w:r w:rsidR="00551085">
        <w:rPr>
          <w:rFonts w:eastAsiaTheme="minorEastAsia"/>
          <w:bCs/>
          <w:sz w:val="28"/>
          <w:szCs w:val="28"/>
          <w:lang w:val="uk-UA"/>
        </w:rPr>
        <w:t>»</w:t>
      </w:r>
      <w:r w:rsidR="0016736E" w:rsidRPr="00055C0E">
        <w:rPr>
          <w:rFonts w:eastAsiaTheme="minorEastAsia"/>
          <w:bCs/>
          <w:sz w:val="28"/>
          <w:szCs w:val="28"/>
          <w:lang w:val="uk-UA"/>
        </w:rPr>
        <w:t>.</w:t>
      </w:r>
    </w:p>
    <w:p w:rsidR="007B7A7F" w:rsidRDefault="007B7A7F" w:rsidP="001A5F7E">
      <w:pPr>
        <w:jc w:val="both"/>
        <w:rPr>
          <w:sz w:val="28"/>
          <w:szCs w:val="28"/>
          <w:lang w:val="uk-UA"/>
        </w:rPr>
      </w:pPr>
    </w:p>
    <w:p w:rsidR="007B7A7F" w:rsidRDefault="007B7A7F" w:rsidP="001A5F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CC470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кретар Нікопольської міської ради Саюк О.І. зачитав дане звернення.</w:t>
      </w:r>
    </w:p>
    <w:p w:rsidR="00741ADE" w:rsidRDefault="00741ADE" w:rsidP="00741ADE">
      <w:pPr>
        <w:pStyle w:val="af5"/>
        <w:jc w:val="both"/>
        <w:rPr>
          <w:b w:val="0"/>
          <w:sz w:val="28"/>
          <w:szCs w:val="28"/>
        </w:rPr>
      </w:pPr>
    </w:p>
    <w:p w:rsidR="001A5F7E" w:rsidRDefault="001A5F7E" w:rsidP="001A5F7E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6736E" w:rsidRDefault="0016736E" w:rsidP="001A5F7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6736E" w:rsidRDefault="008C62CA" w:rsidP="008C62C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6736E">
        <w:rPr>
          <w:b w:val="0"/>
          <w:sz w:val="28"/>
          <w:szCs w:val="28"/>
        </w:rPr>
        <w:t xml:space="preserve">Депутат міської ради </w:t>
      </w:r>
      <w:r w:rsidR="00551085">
        <w:rPr>
          <w:b w:val="0"/>
          <w:sz w:val="28"/>
          <w:szCs w:val="28"/>
        </w:rPr>
        <w:t>Алейников Л.М. повідомив про наявність конфлікту інтересів.</w:t>
      </w:r>
    </w:p>
    <w:p w:rsidR="00551085" w:rsidRDefault="00551085" w:rsidP="001A5F7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51085" w:rsidRDefault="008C62CA" w:rsidP="008C62C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551085">
        <w:rPr>
          <w:b w:val="0"/>
          <w:sz w:val="28"/>
          <w:szCs w:val="28"/>
        </w:rPr>
        <w:t>Депутат міської ради Плашихін В.М. повідомив про наявність конфлікту інтересів.</w:t>
      </w:r>
    </w:p>
    <w:p w:rsidR="00551085" w:rsidRDefault="00551085" w:rsidP="001A5F7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51085" w:rsidRDefault="00551085" w:rsidP="008C62CA">
      <w:pPr>
        <w:pStyle w:val="af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утат міської ради Скакун Р.О. повідомив про наявність конфлікту інтересів.</w:t>
      </w:r>
    </w:p>
    <w:p w:rsidR="007758D0" w:rsidRDefault="001A5F7E" w:rsidP="00551085">
      <w:pPr>
        <w:pStyle w:val="af5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234DC1">
        <w:rPr>
          <w:b w:val="0"/>
          <w:sz w:val="28"/>
          <w:szCs w:val="28"/>
        </w:rPr>
        <w:t xml:space="preserve">        </w:t>
      </w:r>
    </w:p>
    <w:p w:rsidR="00234DC1" w:rsidRDefault="00234DC1" w:rsidP="00234D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234DC1" w:rsidRPr="005C3E14" w:rsidRDefault="00234DC1" w:rsidP="00234DC1">
      <w:pPr>
        <w:ind w:firstLine="708"/>
        <w:jc w:val="both"/>
        <w:rPr>
          <w:sz w:val="28"/>
          <w:szCs w:val="28"/>
          <w:lang w:val="uk-UA"/>
        </w:rPr>
      </w:pPr>
    </w:p>
    <w:p w:rsidR="001A5F7E" w:rsidRPr="005C3E14" w:rsidRDefault="001A5F7E" w:rsidP="001A5F7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A5F7E" w:rsidRPr="00B06678" w:rsidRDefault="001A5F7E" w:rsidP="001A5F7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7758D0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A5F7E" w:rsidRPr="00B06678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551085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1A5F7E" w:rsidRDefault="001A5F7E" w:rsidP="001A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A5F7E" w:rsidRPr="005778F5" w:rsidRDefault="001A5F7E" w:rsidP="001A5F7E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7758D0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551085">
        <w:rPr>
          <w:sz w:val="28"/>
          <w:szCs w:val="28"/>
          <w:lang w:val="uk-UA"/>
        </w:rPr>
        <w:t>2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1A5F7E" w:rsidRDefault="001A5F7E" w:rsidP="001A5F7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C4706" w:rsidRDefault="00CC4706" w:rsidP="001A5F7E">
      <w:pPr>
        <w:jc w:val="both"/>
        <w:rPr>
          <w:sz w:val="28"/>
          <w:szCs w:val="28"/>
          <w:lang w:val="uk-UA"/>
        </w:rPr>
      </w:pPr>
    </w:p>
    <w:p w:rsidR="003544B5" w:rsidRPr="0083297E" w:rsidRDefault="003544B5" w:rsidP="003544B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 w:rsidR="00FF19C3">
        <w:rPr>
          <w:bCs/>
          <w:sz w:val="28"/>
          <w:szCs w:val="28"/>
          <w:lang w:val="uk-UA"/>
        </w:rPr>
        <w:t xml:space="preserve">депутата </w:t>
      </w:r>
      <w:r>
        <w:rPr>
          <w:bCs/>
          <w:sz w:val="28"/>
          <w:szCs w:val="28"/>
          <w:lang w:val="uk-UA"/>
        </w:rPr>
        <w:t>місько</w:t>
      </w:r>
      <w:r w:rsidR="00FF19C3"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  <w:lang w:val="uk-UA"/>
        </w:rPr>
        <w:t xml:space="preserve"> </w:t>
      </w:r>
      <w:r w:rsidR="00FF19C3">
        <w:rPr>
          <w:bCs/>
          <w:sz w:val="28"/>
          <w:szCs w:val="28"/>
          <w:lang w:val="uk-UA"/>
        </w:rPr>
        <w:t>ради</w:t>
      </w:r>
      <w:r>
        <w:rPr>
          <w:bCs/>
          <w:sz w:val="28"/>
          <w:szCs w:val="28"/>
          <w:lang w:val="uk-UA"/>
        </w:rPr>
        <w:t xml:space="preserve"> </w:t>
      </w:r>
      <w:r w:rsidR="00FF19C3">
        <w:rPr>
          <w:bCs/>
          <w:sz w:val="28"/>
          <w:szCs w:val="28"/>
          <w:lang w:val="uk-UA"/>
        </w:rPr>
        <w:t>Разіна О.М.</w:t>
      </w:r>
      <w:r>
        <w:rPr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="00FF19C3" w:rsidRPr="00FF19C3">
        <w:rPr>
          <w:sz w:val="28"/>
          <w:szCs w:val="28"/>
          <w:lang w:val="uk-UA"/>
        </w:rPr>
        <w:t>Про звернення Нікопольської міської ради до Прем’єр-міністра України, Міністерства енергетики та захисту довкілля Укра</w:t>
      </w:r>
      <w:r w:rsidR="00FF19C3">
        <w:rPr>
          <w:sz w:val="28"/>
          <w:szCs w:val="28"/>
          <w:lang w:val="uk-UA"/>
        </w:rPr>
        <w:t>їни, народного депутата України</w:t>
      </w:r>
      <w:r w:rsidRPr="0083297E">
        <w:rPr>
          <w:sz w:val="28"/>
          <w:szCs w:val="28"/>
          <w:lang w:val="uk-UA"/>
        </w:rPr>
        <w:t>».</w:t>
      </w:r>
    </w:p>
    <w:p w:rsidR="003544B5" w:rsidRDefault="003544B5" w:rsidP="003544B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544B5" w:rsidRDefault="003544B5" w:rsidP="003544B5">
      <w:pPr>
        <w:pStyle w:val="af5"/>
        <w:jc w:val="both"/>
        <w:rPr>
          <w:b w:val="0"/>
          <w:sz w:val="28"/>
          <w:szCs w:val="28"/>
        </w:rPr>
      </w:pPr>
    </w:p>
    <w:p w:rsidR="003544B5" w:rsidRPr="003544B5" w:rsidRDefault="003544B5" w:rsidP="003544B5">
      <w:pPr>
        <w:pStyle w:val="af5"/>
        <w:jc w:val="both"/>
        <w:rPr>
          <w:b w:val="0"/>
          <w:sz w:val="28"/>
          <w:szCs w:val="28"/>
        </w:rPr>
      </w:pPr>
      <w:r w:rsidRPr="003544B5">
        <w:rPr>
          <w:b w:val="0"/>
          <w:sz w:val="28"/>
          <w:szCs w:val="28"/>
        </w:rPr>
        <w:t xml:space="preserve">          Міський голова Фісак А.П. поставив на голосування даний проект рішення.</w:t>
      </w:r>
    </w:p>
    <w:p w:rsidR="003544B5" w:rsidRDefault="003544B5" w:rsidP="003544B5">
      <w:pPr>
        <w:ind w:firstLine="708"/>
        <w:jc w:val="both"/>
        <w:rPr>
          <w:sz w:val="28"/>
          <w:szCs w:val="28"/>
          <w:lang w:val="uk-UA"/>
        </w:rPr>
      </w:pPr>
    </w:p>
    <w:p w:rsidR="003544B5" w:rsidRPr="005C3E14" w:rsidRDefault="003544B5" w:rsidP="003544B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544B5" w:rsidRPr="00B06678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FF19C3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="00FF19C3" w:rsidRPr="00B06678">
        <w:rPr>
          <w:sz w:val="28"/>
        </w:rPr>
        <w:t>(</w:t>
      </w:r>
      <w:r w:rsidR="00FF19C3" w:rsidRPr="00B06678">
        <w:rPr>
          <w:sz w:val="28"/>
          <w:lang w:val="uk-UA"/>
        </w:rPr>
        <w:t>з урахуванням голосу міського голови Фісака А.П.</w:t>
      </w:r>
      <w:r w:rsidR="00FF19C3" w:rsidRPr="00B06678">
        <w:rPr>
          <w:sz w:val="28"/>
        </w:rPr>
        <w:t>)</w:t>
      </w:r>
    </w:p>
    <w:p w:rsidR="003544B5" w:rsidRPr="00B06678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FF19C3">
        <w:rPr>
          <w:sz w:val="28"/>
          <w:lang w:val="uk-UA"/>
        </w:rPr>
        <w:t>немає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F19C3">
        <w:rPr>
          <w:sz w:val="28"/>
          <w:lang w:val="uk-UA"/>
        </w:rPr>
        <w:t>немає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– </w:t>
      </w:r>
      <w:r>
        <w:rPr>
          <w:sz w:val="28"/>
          <w:lang w:val="uk-UA"/>
        </w:rPr>
        <w:t xml:space="preserve">1 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F19C3" w:rsidRPr="005778F5" w:rsidRDefault="00FF19C3" w:rsidP="00FF19C3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2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3544B5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544B5" w:rsidRDefault="003544B5" w:rsidP="001A5F7E">
      <w:pPr>
        <w:jc w:val="both"/>
        <w:rPr>
          <w:sz w:val="28"/>
          <w:szCs w:val="28"/>
          <w:lang w:val="uk-UA"/>
        </w:rPr>
      </w:pPr>
    </w:p>
    <w:p w:rsidR="00FF19C3" w:rsidRPr="00055C0E" w:rsidRDefault="003544B5" w:rsidP="00FF19C3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 w:rsidR="00FF19C3">
        <w:rPr>
          <w:bCs/>
          <w:sz w:val="28"/>
          <w:szCs w:val="28"/>
          <w:lang w:val="uk-UA"/>
        </w:rPr>
        <w:t xml:space="preserve">секретаря Нікопольської міської ради Саюка О.І. </w:t>
      </w:r>
      <w:r w:rsidR="00734345">
        <w:rPr>
          <w:bCs/>
          <w:sz w:val="28"/>
          <w:szCs w:val="28"/>
          <w:lang w:val="uk-UA"/>
        </w:rPr>
        <w:t>«</w:t>
      </w:r>
      <w:r w:rsidR="00FF19C3" w:rsidRPr="00055C0E">
        <w:rPr>
          <w:rFonts w:eastAsiaTheme="minorEastAsia"/>
          <w:bCs/>
          <w:sz w:val="28"/>
          <w:szCs w:val="28"/>
          <w:lang w:val="uk-UA"/>
        </w:rPr>
        <w:t>П</w:t>
      </w:r>
      <w:r w:rsidR="00FF19C3" w:rsidRPr="00055C0E">
        <w:rPr>
          <w:rFonts w:eastAsiaTheme="minorEastAsia"/>
          <w:sz w:val="28"/>
          <w:szCs w:val="28"/>
          <w:lang w:val="uk-UA"/>
        </w:rPr>
        <w:t>ро внесення змін до рішення міської ради від 01 грудня 2015 року №</w:t>
      </w:r>
      <w:r w:rsidR="00181F9F">
        <w:rPr>
          <w:rFonts w:eastAsiaTheme="minorEastAsia"/>
          <w:sz w:val="28"/>
          <w:szCs w:val="28"/>
          <w:lang w:val="uk-UA"/>
        </w:rPr>
        <w:t xml:space="preserve"> </w:t>
      </w:r>
      <w:bookmarkStart w:id="0" w:name="_GoBack"/>
      <w:bookmarkEnd w:id="0"/>
      <w:r w:rsidR="00FF19C3" w:rsidRPr="00055C0E">
        <w:rPr>
          <w:rFonts w:eastAsiaTheme="minorEastAsia"/>
          <w:sz w:val="28"/>
          <w:szCs w:val="28"/>
          <w:lang w:val="uk-UA"/>
        </w:rPr>
        <w:t>6-1/VІІ «Про утворення постійних комісій міської ради, затвердження їх складу та обрання голів комісій».</w:t>
      </w:r>
    </w:p>
    <w:p w:rsidR="003544B5" w:rsidRDefault="003544B5" w:rsidP="003544B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544B5" w:rsidRDefault="003544B5" w:rsidP="003544B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</w:t>
      </w:r>
      <w:r w:rsidR="00FF19C3">
        <w:rPr>
          <w:b w:val="0"/>
          <w:sz w:val="28"/>
          <w:szCs w:val="28"/>
        </w:rPr>
        <w:t>ий</w:t>
      </w:r>
      <w:r>
        <w:rPr>
          <w:b w:val="0"/>
          <w:sz w:val="28"/>
          <w:szCs w:val="28"/>
        </w:rPr>
        <w:t xml:space="preserve"> проект рішен</w:t>
      </w:r>
      <w:r w:rsidR="00FF19C3">
        <w:rPr>
          <w:b w:val="0"/>
          <w:sz w:val="28"/>
          <w:szCs w:val="28"/>
        </w:rPr>
        <w:t>ня</w:t>
      </w:r>
      <w:r>
        <w:rPr>
          <w:b w:val="0"/>
          <w:sz w:val="28"/>
          <w:szCs w:val="28"/>
        </w:rPr>
        <w:t>.</w:t>
      </w:r>
    </w:p>
    <w:p w:rsidR="00FF19C3" w:rsidRDefault="00FF19C3" w:rsidP="003544B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F19C3" w:rsidRDefault="00FF19C3" w:rsidP="00FF19C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3544B5" w:rsidRDefault="003544B5" w:rsidP="003544B5">
      <w:pPr>
        <w:pStyle w:val="af5"/>
        <w:jc w:val="both"/>
        <w:rPr>
          <w:b w:val="0"/>
          <w:sz w:val="28"/>
          <w:szCs w:val="28"/>
        </w:rPr>
      </w:pPr>
    </w:p>
    <w:p w:rsidR="003544B5" w:rsidRDefault="003544B5" w:rsidP="00C063E4">
      <w:pPr>
        <w:pStyle w:val="af5"/>
        <w:jc w:val="both"/>
        <w:rPr>
          <w:sz w:val="28"/>
          <w:szCs w:val="28"/>
        </w:rPr>
      </w:pPr>
      <w:r w:rsidRPr="003544B5">
        <w:rPr>
          <w:b w:val="0"/>
          <w:sz w:val="28"/>
          <w:szCs w:val="28"/>
        </w:rPr>
        <w:t xml:space="preserve">          Міський голова Фісак А.П. поставив на голосування </w:t>
      </w:r>
      <w:r w:rsidR="00FF19C3">
        <w:rPr>
          <w:b w:val="0"/>
          <w:sz w:val="28"/>
          <w:szCs w:val="28"/>
        </w:rPr>
        <w:t>даний проект рішення</w:t>
      </w:r>
      <w:r w:rsidR="00C063E4">
        <w:rPr>
          <w:b w:val="0"/>
          <w:sz w:val="28"/>
          <w:szCs w:val="28"/>
        </w:rPr>
        <w:t>.</w:t>
      </w:r>
    </w:p>
    <w:p w:rsidR="00C063E4" w:rsidRDefault="00C063E4" w:rsidP="003544B5">
      <w:pPr>
        <w:ind w:firstLine="708"/>
        <w:jc w:val="both"/>
        <w:rPr>
          <w:sz w:val="28"/>
          <w:szCs w:val="28"/>
          <w:lang w:val="uk-UA"/>
        </w:rPr>
      </w:pPr>
    </w:p>
    <w:p w:rsidR="003544B5" w:rsidRPr="005C3E14" w:rsidRDefault="003544B5" w:rsidP="003544B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544B5" w:rsidRPr="00B06678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FF19C3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544B5" w:rsidRPr="00B06678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C063E4">
        <w:rPr>
          <w:sz w:val="28"/>
          <w:lang w:val="uk-UA"/>
        </w:rPr>
        <w:t>немає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F19C3">
        <w:rPr>
          <w:sz w:val="28"/>
          <w:lang w:val="uk-UA"/>
        </w:rPr>
        <w:t>немає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FF19C3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3544B5" w:rsidRDefault="003544B5" w:rsidP="00354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F19C3" w:rsidRPr="00B06678" w:rsidRDefault="00C063E4" w:rsidP="00FF19C3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 w:rsidR="00FF19C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6</w:t>
      </w:r>
      <w:r w:rsidR="00FF19C3">
        <w:rPr>
          <w:sz w:val="28"/>
          <w:szCs w:val="28"/>
          <w:lang w:val="uk-UA"/>
        </w:rPr>
        <w:t>2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FF19C3">
        <w:rPr>
          <w:sz w:val="28"/>
          <w:szCs w:val="28"/>
          <w:lang w:val="uk-UA"/>
        </w:rPr>
        <w:t xml:space="preserve">  /додається/.</w:t>
      </w:r>
      <w:r>
        <w:rPr>
          <w:sz w:val="28"/>
          <w:szCs w:val="28"/>
          <w:lang w:val="uk-UA"/>
        </w:rPr>
        <w:t xml:space="preserve"> </w:t>
      </w:r>
    </w:p>
    <w:p w:rsidR="003544B5" w:rsidRDefault="003544B5" w:rsidP="003544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544B5" w:rsidRDefault="003544B5" w:rsidP="003544B5">
      <w:pPr>
        <w:jc w:val="both"/>
        <w:rPr>
          <w:sz w:val="28"/>
          <w:szCs w:val="28"/>
          <w:lang w:val="uk-UA"/>
        </w:rPr>
      </w:pPr>
    </w:p>
    <w:p w:rsidR="00195C3E" w:rsidRDefault="00195C3E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BE2542">
        <w:rPr>
          <w:sz w:val="28"/>
          <w:szCs w:val="28"/>
          <w:lang w:val="uk-UA"/>
        </w:rPr>
        <w:t>депутат міської ради Осика Д.С.</w:t>
      </w:r>
    </w:p>
    <w:p w:rsidR="003A4278" w:rsidRDefault="003A4278" w:rsidP="007C0860">
      <w:pPr>
        <w:jc w:val="both"/>
        <w:rPr>
          <w:sz w:val="28"/>
          <w:szCs w:val="28"/>
          <w:lang w:val="uk-UA"/>
        </w:rPr>
      </w:pPr>
    </w:p>
    <w:p w:rsidR="00BE2542" w:rsidRDefault="008C62CA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Осика Д.С.</w:t>
      </w:r>
    </w:p>
    <w:p w:rsidR="008C62CA" w:rsidRDefault="008C62CA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</w:t>
      </w:r>
      <w:r w:rsidRPr="008C6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 міської ради Пастухова О.Є.</w:t>
      </w:r>
    </w:p>
    <w:p w:rsidR="003A4278" w:rsidRDefault="003A4278" w:rsidP="007C0860">
      <w:pPr>
        <w:jc w:val="both"/>
        <w:rPr>
          <w:sz w:val="28"/>
          <w:szCs w:val="28"/>
          <w:lang w:val="uk-UA"/>
        </w:rPr>
      </w:pPr>
    </w:p>
    <w:p w:rsidR="00BE2542" w:rsidRDefault="00BE2542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 w:rsidR="00FF19C3">
        <w:rPr>
          <w:sz w:val="28"/>
          <w:szCs w:val="28"/>
          <w:lang w:val="uk-UA"/>
        </w:rPr>
        <w:t>Рибаков О.М.</w:t>
      </w:r>
    </w:p>
    <w:p w:rsidR="003A4278" w:rsidRDefault="003A4278" w:rsidP="007C0860">
      <w:pPr>
        <w:jc w:val="both"/>
        <w:rPr>
          <w:sz w:val="28"/>
          <w:szCs w:val="28"/>
          <w:lang w:val="uk-UA"/>
        </w:rPr>
      </w:pPr>
    </w:p>
    <w:p w:rsidR="00BE2542" w:rsidRDefault="008C62CA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Осика Д.С.</w:t>
      </w:r>
    </w:p>
    <w:p w:rsidR="003A4278" w:rsidRDefault="003A4278" w:rsidP="007C0860">
      <w:pPr>
        <w:jc w:val="both"/>
        <w:rPr>
          <w:sz w:val="28"/>
          <w:szCs w:val="28"/>
          <w:lang w:val="uk-UA"/>
        </w:rPr>
      </w:pPr>
    </w:p>
    <w:p w:rsidR="008C62CA" w:rsidRDefault="008C62CA" w:rsidP="007C0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міської ради Саюк О.І.</w:t>
      </w:r>
    </w:p>
    <w:p w:rsidR="003A4278" w:rsidRDefault="003A4278" w:rsidP="00E325EC">
      <w:pPr>
        <w:jc w:val="both"/>
        <w:rPr>
          <w:sz w:val="28"/>
          <w:szCs w:val="28"/>
          <w:lang w:val="uk-UA"/>
        </w:rPr>
      </w:pPr>
    </w:p>
    <w:p w:rsidR="00FF19C3" w:rsidRDefault="00BE2542" w:rsidP="00E32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FF19C3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: </w:t>
      </w:r>
      <w:r w:rsidR="00FF19C3">
        <w:rPr>
          <w:sz w:val="28"/>
          <w:szCs w:val="28"/>
          <w:lang w:val="uk-UA"/>
        </w:rPr>
        <w:t>депутат міської ради Каращук О.М.</w:t>
      </w:r>
    </w:p>
    <w:p w:rsidR="003A4278" w:rsidRDefault="003A4278" w:rsidP="00FF19C3">
      <w:pPr>
        <w:jc w:val="both"/>
        <w:rPr>
          <w:sz w:val="28"/>
          <w:szCs w:val="28"/>
          <w:lang w:val="uk-UA"/>
        </w:rPr>
      </w:pPr>
    </w:p>
    <w:p w:rsidR="00FF19C3" w:rsidRDefault="00FF19C3" w:rsidP="00FF1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Васкул В.М.</w:t>
      </w:r>
    </w:p>
    <w:p w:rsidR="00FF19C3" w:rsidRDefault="00FF19C3" w:rsidP="00FF19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FF19C3" w:rsidRDefault="00FF19C3" w:rsidP="00FF19C3">
      <w:pPr>
        <w:jc w:val="both"/>
        <w:rPr>
          <w:sz w:val="28"/>
          <w:szCs w:val="28"/>
          <w:lang w:val="uk-UA"/>
        </w:rPr>
      </w:pPr>
    </w:p>
    <w:p w:rsidR="00FF19C3" w:rsidRDefault="00FF19C3" w:rsidP="00E32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лашихін В.М.</w:t>
      </w:r>
    </w:p>
    <w:p w:rsidR="00FF19C3" w:rsidRDefault="00FF19C3" w:rsidP="00E325EC">
      <w:pPr>
        <w:jc w:val="both"/>
        <w:rPr>
          <w:sz w:val="28"/>
          <w:szCs w:val="28"/>
          <w:lang w:val="uk-UA"/>
        </w:rPr>
      </w:pPr>
    </w:p>
    <w:p w:rsidR="003E3E37" w:rsidRDefault="007B1F7D" w:rsidP="00E325EC">
      <w:pPr>
        <w:jc w:val="both"/>
        <w:rPr>
          <w:b/>
          <w:sz w:val="28"/>
          <w:szCs w:val="28"/>
        </w:rPr>
      </w:pPr>
      <w:r w:rsidRPr="005117CA">
        <w:rPr>
          <w:bCs/>
          <w:sz w:val="28"/>
          <w:szCs w:val="28"/>
        </w:rPr>
        <w:t xml:space="preserve">  </w:t>
      </w:r>
      <w:r w:rsidR="005B5761">
        <w:rPr>
          <w:bCs/>
          <w:sz w:val="28"/>
          <w:szCs w:val="28"/>
          <w:lang w:val="uk-UA"/>
        </w:rPr>
        <w:t xml:space="preserve">          </w:t>
      </w:r>
      <w:r w:rsidR="005B5761">
        <w:rPr>
          <w:color w:val="FF0000"/>
          <w:sz w:val="28"/>
          <w:szCs w:val="28"/>
        </w:rPr>
        <w:t xml:space="preserve">    </w:t>
      </w: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667041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A2536E">
        <w:rPr>
          <w:sz w:val="28"/>
          <w:lang w:val="uk-UA"/>
        </w:rPr>
        <w:t>2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8C1E8D">
        <w:rPr>
          <w:sz w:val="28"/>
          <w:lang w:val="uk-UA"/>
        </w:rPr>
        <w:t xml:space="preserve">(позачергова)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67041">
        <w:rPr>
          <w:color w:val="000000"/>
          <w:sz w:val="28"/>
          <w:szCs w:val="28"/>
          <w:lang w:val="uk-UA"/>
        </w:rPr>
        <w:t>В.М. Васкул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A2536E">
        <w:rPr>
          <w:color w:val="000000"/>
          <w:sz w:val="28"/>
          <w:szCs w:val="28"/>
          <w:lang w:val="uk-UA"/>
        </w:rPr>
        <w:t>О.Є. Пастухова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67041">
        <w:rPr>
          <w:color w:val="000000"/>
          <w:sz w:val="28"/>
          <w:szCs w:val="28"/>
          <w:lang w:val="uk-UA"/>
        </w:rPr>
        <w:t>О.</w:t>
      </w:r>
      <w:r w:rsidR="00A2536E">
        <w:rPr>
          <w:color w:val="000000"/>
          <w:sz w:val="28"/>
          <w:szCs w:val="28"/>
          <w:lang w:val="uk-UA"/>
        </w:rPr>
        <w:t>А</w:t>
      </w:r>
      <w:r w:rsidR="00667041">
        <w:rPr>
          <w:color w:val="000000"/>
          <w:sz w:val="28"/>
          <w:szCs w:val="28"/>
          <w:lang w:val="uk-UA"/>
        </w:rPr>
        <w:t xml:space="preserve">. </w:t>
      </w:r>
      <w:r w:rsidR="00A2536E">
        <w:rPr>
          <w:color w:val="000000"/>
          <w:sz w:val="28"/>
          <w:szCs w:val="28"/>
          <w:lang w:val="uk-UA"/>
        </w:rPr>
        <w:t>Соколов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38" w:rsidRDefault="00295838" w:rsidP="0015428F">
      <w:r>
        <w:separator/>
      </w:r>
    </w:p>
  </w:endnote>
  <w:endnote w:type="continuationSeparator" w:id="0">
    <w:p w:rsidR="00295838" w:rsidRDefault="00295838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38" w:rsidRDefault="00295838" w:rsidP="0015428F">
      <w:r>
        <w:separator/>
      </w:r>
    </w:p>
  </w:footnote>
  <w:footnote w:type="continuationSeparator" w:id="0">
    <w:p w:rsidR="00295838" w:rsidRDefault="00295838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FD3C7F" w:rsidRDefault="00FD3C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F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3C7F" w:rsidRPr="00F22A8F" w:rsidRDefault="00FD3C7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63CE"/>
    <w:rsid w:val="000163E5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4D6D"/>
    <w:rsid w:val="00025234"/>
    <w:rsid w:val="00027596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5C0E"/>
    <w:rsid w:val="0005674B"/>
    <w:rsid w:val="00056927"/>
    <w:rsid w:val="00056A1C"/>
    <w:rsid w:val="00056BF6"/>
    <w:rsid w:val="0005705D"/>
    <w:rsid w:val="00057436"/>
    <w:rsid w:val="00060024"/>
    <w:rsid w:val="00060478"/>
    <w:rsid w:val="000608A4"/>
    <w:rsid w:val="00061CB9"/>
    <w:rsid w:val="00061DBA"/>
    <w:rsid w:val="00062689"/>
    <w:rsid w:val="00064988"/>
    <w:rsid w:val="00065541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9F5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CFB"/>
    <w:rsid w:val="00097157"/>
    <w:rsid w:val="00097594"/>
    <w:rsid w:val="00097D14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10A4"/>
    <w:rsid w:val="000D10DA"/>
    <w:rsid w:val="000D1372"/>
    <w:rsid w:val="000D13EC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069"/>
    <w:rsid w:val="000D68A7"/>
    <w:rsid w:val="000D698B"/>
    <w:rsid w:val="000D6DFC"/>
    <w:rsid w:val="000D6E2B"/>
    <w:rsid w:val="000D7BB8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114"/>
    <w:rsid w:val="001124CC"/>
    <w:rsid w:val="00113013"/>
    <w:rsid w:val="0011347A"/>
    <w:rsid w:val="0011376A"/>
    <w:rsid w:val="00113ABE"/>
    <w:rsid w:val="00113DAC"/>
    <w:rsid w:val="00114783"/>
    <w:rsid w:val="00114FB5"/>
    <w:rsid w:val="001152AE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D6C"/>
    <w:rsid w:val="00142DA6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58F"/>
    <w:rsid w:val="00164AED"/>
    <w:rsid w:val="00165164"/>
    <w:rsid w:val="001652F7"/>
    <w:rsid w:val="001656D3"/>
    <w:rsid w:val="00165820"/>
    <w:rsid w:val="00165ADC"/>
    <w:rsid w:val="00165E44"/>
    <w:rsid w:val="0016679E"/>
    <w:rsid w:val="0016736E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74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1F9F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1236"/>
    <w:rsid w:val="00191A16"/>
    <w:rsid w:val="00191AF8"/>
    <w:rsid w:val="00191B38"/>
    <w:rsid w:val="00192629"/>
    <w:rsid w:val="001926EA"/>
    <w:rsid w:val="00192D22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5C3E"/>
    <w:rsid w:val="0019605A"/>
    <w:rsid w:val="001966B9"/>
    <w:rsid w:val="00196E3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5F7E"/>
    <w:rsid w:val="001A6526"/>
    <w:rsid w:val="001B14D9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54"/>
    <w:rsid w:val="001D58A1"/>
    <w:rsid w:val="001D5B82"/>
    <w:rsid w:val="001D61F3"/>
    <w:rsid w:val="001D62CE"/>
    <w:rsid w:val="001D7056"/>
    <w:rsid w:val="001D71E3"/>
    <w:rsid w:val="001D7D38"/>
    <w:rsid w:val="001E0973"/>
    <w:rsid w:val="001E0F52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ADC"/>
    <w:rsid w:val="00232F9F"/>
    <w:rsid w:val="00233A4F"/>
    <w:rsid w:val="002346D2"/>
    <w:rsid w:val="00234A29"/>
    <w:rsid w:val="00234A8F"/>
    <w:rsid w:val="00234DC1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A8D"/>
    <w:rsid w:val="002876CA"/>
    <w:rsid w:val="00287C1E"/>
    <w:rsid w:val="00287FC2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5838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2FC4"/>
    <w:rsid w:val="002B33F1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EE0"/>
    <w:rsid w:val="002C23F4"/>
    <w:rsid w:val="002C2623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889"/>
    <w:rsid w:val="002D18AA"/>
    <w:rsid w:val="002D1D11"/>
    <w:rsid w:val="002D1F33"/>
    <w:rsid w:val="002D1F68"/>
    <w:rsid w:val="002D2AC4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B5A"/>
    <w:rsid w:val="002E1D15"/>
    <w:rsid w:val="002E2331"/>
    <w:rsid w:val="002E24C8"/>
    <w:rsid w:val="002E2578"/>
    <w:rsid w:val="002E34F2"/>
    <w:rsid w:val="002E3AD0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915"/>
    <w:rsid w:val="002F0CFD"/>
    <w:rsid w:val="002F11DF"/>
    <w:rsid w:val="002F1265"/>
    <w:rsid w:val="002F202E"/>
    <w:rsid w:val="002F2E58"/>
    <w:rsid w:val="002F3C60"/>
    <w:rsid w:val="002F4CF1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72C"/>
    <w:rsid w:val="00303C9F"/>
    <w:rsid w:val="0030469F"/>
    <w:rsid w:val="0030548A"/>
    <w:rsid w:val="003064EE"/>
    <w:rsid w:val="00306723"/>
    <w:rsid w:val="00306FA5"/>
    <w:rsid w:val="00307885"/>
    <w:rsid w:val="003105D6"/>
    <w:rsid w:val="00310CF1"/>
    <w:rsid w:val="00311209"/>
    <w:rsid w:val="003114FF"/>
    <w:rsid w:val="00311883"/>
    <w:rsid w:val="00311F64"/>
    <w:rsid w:val="00312054"/>
    <w:rsid w:val="003124A1"/>
    <w:rsid w:val="0031290D"/>
    <w:rsid w:val="00312A35"/>
    <w:rsid w:val="003130D7"/>
    <w:rsid w:val="00313EC1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6F07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4B5"/>
    <w:rsid w:val="0035471A"/>
    <w:rsid w:val="0035580E"/>
    <w:rsid w:val="0035582C"/>
    <w:rsid w:val="003558ED"/>
    <w:rsid w:val="0035623C"/>
    <w:rsid w:val="00356840"/>
    <w:rsid w:val="003573DB"/>
    <w:rsid w:val="00357ACD"/>
    <w:rsid w:val="00361AA7"/>
    <w:rsid w:val="00361E64"/>
    <w:rsid w:val="00362414"/>
    <w:rsid w:val="003624D9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2F3C"/>
    <w:rsid w:val="00383AAD"/>
    <w:rsid w:val="00384492"/>
    <w:rsid w:val="00384526"/>
    <w:rsid w:val="00384FA4"/>
    <w:rsid w:val="003854EB"/>
    <w:rsid w:val="00385B00"/>
    <w:rsid w:val="003860BC"/>
    <w:rsid w:val="003866EF"/>
    <w:rsid w:val="0038701D"/>
    <w:rsid w:val="00387116"/>
    <w:rsid w:val="00387565"/>
    <w:rsid w:val="0039004F"/>
    <w:rsid w:val="0039014E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4278"/>
    <w:rsid w:val="003A526D"/>
    <w:rsid w:val="003A57D5"/>
    <w:rsid w:val="003A6100"/>
    <w:rsid w:val="003A62BE"/>
    <w:rsid w:val="003A64D1"/>
    <w:rsid w:val="003A6680"/>
    <w:rsid w:val="003A705E"/>
    <w:rsid w:val="003B0A3D"/>
    <w:rsid w:val="003B0D95"/>
    <w:rsid w:val="003B160A"/>
    <w:rsid w:val="003B18D5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4B3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2C2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621"/>
    <w:rsid w:val="00435953"/>
    <w:rsid w:val="00435AF8"/>
    <w:rsid w:val="00435E95"/>
    <w:rsid w:val="00435FC2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6F76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A73B6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3EFE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557"/>
    <w:rsid w:val="004C77B0"/>
    <w:rsid w:val="004D0509"/>
    <w:rsid w:val="004D0CB9"/>
    <w:rsid w:val="004D0DD8"/>
    <w:rsid w:val="004D1A19"/>
    <w:rsid w:val="004D2818"/>
    <w:rsid w:val="004D54B4"/>
    <w:rsid w:val="004D6D56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0E29"/>
    <w:rsid w:val="005110D8"/>
    <w:rsid w:val="00511722"/>
    <w:rsid w:val="005117CA"/>
    <w:rsid w:val="00512399"/>
    <w:rsid w:val="00512516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20028"/>
    <w:rsid w:val="0052032E"/>
    <w:rsid w:val="0052153C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23E9"/>
    <w:rsid w:val="005433EC"/>
    <w:rsid w:val="00543B8A"/>
    <w:rsid w:val="005442A1"/>
    <w:rsid w:val="00545AE9"/>
    <w:rsid w:val="0054633A"/>
    <w:rsid w:val="00546641"/>
    <w:rsid w:val="00546E1D"/>
    <w:rsid w:val="00547E6D"/>
    <w:rsid w:val="00550656"/>
    <w:rsid w:val="00550DD7"/>
    <w:rsid w:val="00550F0B"/>
    <w:rsid w:val="00551085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8FB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A78"/>
    <w:rsid w:val="00570DD1"/>
    <w:rsid w:val="00571982"/>
    <w:rsid w:val="00571C2C"/>
    <w:rsid w:val="00572FC1"/>
    <w:rsid w:val="0057330F"/>
    <w:rsid w:val="005735E4"/>
    <w:rsid w:val="00573632"/>
    <w:rsid w:val="0057410E"/>
    <w:rsid w:val="00575023"/>
    <w:rsid w:val="00575040"/>
    <w:rsid w:val="005753D5"/>
    <w:rsid w:val="005756C7"/>
    <w:rsid w:val="00575890"/>
    <w:rsid w:val="00575E7D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4C0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7149"/>
    <w:rsid w:val="005B7199"/>
    <w:rsid w:val="005B72B6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2B3C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C14"/>
    <w:rsid w:val="005E7189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8E4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71B5"/>
    <w:rsid w:val="00627E46"/>
    <w:rsid w:val="0063011F"/>
    <w:rsid w:val="0063018F"/>
    <w:rsid w:val="006302DF"/>
    <w:rsid w:val="00630896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AAE"/>
    <w:rsid w:val="0063702D"/>
    <w:rsid w:val="00637FF4"/>
    <w:rsid w:val="0064031D"/>
    <w:rsid w:val="00640360"/>
    <w:rsid w:val="00640E96"/>
    <w:rsid w:val="00641344"/>
    <w:rsid w:val="006413A0"/>
    <w:rsid w:val="0064176B"/>
    <w:rsid w:val="00641818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D43"/>
    <w:rsid w:val="00651D78"/>
    <w:rsid w:val="00651FE9"/>
    <w:rsid w:val="00652885"/>
    <w:rsid w:val="006538B8"/>
    <w:rsid w:val="00653C4E"/>
    <w:rsid w:val="00653E64"/>
    <w:rsid w:val="00654084"/>
    <w:rsid w:val="00654B10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DF3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05C4"/>
    <w:rsid w:val="00680CEB"/>
    <w:rsid w:val="0068113E"/>
    <w:rsid w:val="00681230"/>
    <w:rsid w:val="006813CF"/>
    <w:rsid w:val="00681BE2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52"/>
    <w:rsid w:val="006851DB"/>
    <w:rsid w:val="006856A6"/>
    <w:rsid w:val="006859ED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B25"/>
    <w:rsid w:val="00704FB6"/>
    <w:rsid w:val="00705454"/>
    <w:rsid w:val="0070551A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9EB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345"/>
    <w:rsid w:val="00734518"/>
    <w:rsid w:val="00734660"/>
    <w:rsid w:val="00734AD8"/>
    <w:rsid w:val="00734E20"/>
    <w:rsid w:val="0073648F"/>
    <w:rsid w:val="007366B3"/>
    <w:rsid w:val="007369B7"/>
    <w:rsid w:val="00736DD3"/>
    <w:rsid w:val="0073764F"/>
    <w:rsid w:val="00737F81"/>
    <w:rsid w:val="007409CF"/>
    <w:rsid w:val="00740FAF"/>
    <w:rsid w:val="00741072"/>
    <w:rsid w:val="0074114C"/>
    <w:rsid w:val="00741ADE"/>
    <w:rsid w:val="007426E0"/>
    <w:rsid w:val="00742921"/>
    <w:rsid w:val="00742AC1"/>
    <w:rsid w:val="00743699"/>
    <w:rsid w:val="0074384B"/>
    <w:rsid w:val="00744197"/>
    <w:rsid w:val="00744791"/>
    <w:rsid w:val="00744F5D"/>
    <w:rsid w:val="0074566C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A6C"/>
    <w:rsid w:val="00756E3A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6BA"/>
    <w:rsid w:val="00771900"/>
    <w:rsid w:val="00771E0B"/>
    <w:rsid w:val="00772ABE"/>
    <w:rsid w:val="00772C26"/>
    <w:rsid w:val="00774505"/>
    <w:rsid w:val="00774DEF"/>
    <w:rsid w:val="00775684"/>
    <w:rsid w:val="007758D0"/>
    <w:rsid w:val="00777599"/>
    <w:rsid w:val="00777D37"/>
    <w:rsid w:val="007800CE"/>
    <w:rsid w:val="00780739"/>
    <w:rsid w:val="00780742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DFA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A7F"/>
    <w:rsid w:val="007B7EED"/>
    <w:rsid w:val="007B7F66"/>
    <w:rsid w:val="007C02FB"/>
    <w:rsid w:val="007C0860"/>
    <w:rsid w:val="007C086E"/>
    <w:rsid w:val="007C09A6"/>
    <w:rsid w:val="007C1CC4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56AB"/>
    <w:rsid w:val="007D5915"/>
    <w:rsid w:val="007D60F1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5232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C12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3EF5"/>
    <w:rsid w:val="00855187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C16"/>
    <w:rsid w:val="008A5DDF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A68"/>
    <w:rsid w:val="008B3FD7"/>
    <w:rsid w:val="008B442B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2CA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D70D7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693"/>
    <w:rsid w:val="008E4858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57BC"/>
    <w:rsid w:val="008F68A1"/>
    <w:rsid w:val="008F6C7F"/>
    <w:rsid w:val="008F7B7E"/>
    <w:rsid w:val="008F7C90"/>
    <w:rsid w:val="008F7E6F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AE"/>
    <w:rsid w:val="00907E4C"/>
    <w:rsid w:val="009100C5"/>
    <w:rsid w:val="009102E8"/>
    <w:rsid w:val="009103B3"/>
    <w:rsid w:val="00911772"/>
    <w:rsid w:val="0091338B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6D4"/>
    <w:rsid w:val="00916F21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50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A90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C69"/>
    <w:rsid w:val="009679E3"/>
    <w:rsid w:val="0097045C"/>
    <w:rsid w:val="009706AC"/>
    <w:rsid w:val="009707F8"/>
    <w:rsid w:val="00970D1B"/>
    <w:rsid w:val="009715E5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4F8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FC6"/>
    <w:rsid w:val="009A7989"/>
    <w:rsid w:val="009B0F32"/>
    <w:rsid w:val="009B1285"/>
    <w:rsid w:val="009B18E0"/>
    <w:rsid w:val="009B2162"/>
    <w:rsid w:val="009B276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EA"/>
    <w:rsid w:val="00A00B45"/>
    <w:rsid w:val="00A00C64"/>
    <w:rsid w:val="00A01A03"/>
    <w:rsid w:val="00A028A6"/>
    <w:rsid w:val="00A03020"/>
    <w:rsid w:val="00A0330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07AB8"/>
    <w:rsid w:val="00A10194"/>
    <w:rsid w:val="00A11040"/>
    <w:rsid w:val="00A1114A"/>
    <w:rsid w:val="00A11AEB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3DA"/>
    <w:rsid w:val="00A24464"/>
    <w:rsid w:val="00A250A1"/>
    <w:rsid w:val="00A251AC"/>
    <w:rsid w:val="00A2536E"/>
    <w:rsid w:val="00A26A06"/>
    <w:rsid w:val="00A26A11"/>
    <w:rsid w:val="00A270A6"/>
    <w:rsid w:val="00A27257"/>
    <w:rsid w:val="00A272C6"/>
    <w:rsid w:val="00A272D9"/>
    <w:rsid w:val="00A27A10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1178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604A"/>
    <w:rsid w:val="00A46793"/>
    <w:rsid w:val="00A50758"/>
    <w:rsid w:val="00A50AE0"/>
    <w:rsid w:val="00A50CB7"/>
    <w:rsid w:val="00A51865"/>
    <w:rsid w:val="00A51A81"/>
    <w:rsid w:val="00A536D7"/>
    <w:rsid w:val="00A53A8A"/>
    <w:rsid w:val="00A53B8A"/>
    <w:rsid w:val="00A53E2E"/>
    <w:rsid w:val="00A53F02"/>
    <w:rsid w:val="00A54178"/>
    <w:rsid w:val="00A5588F"/>
    <w:rsid w:val="00A55E67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65D9"/>
    <w:rsid w:val="00A667B9"/>
    <w:rsid w:val="00A66D2F"/>
    <w:rsid w:val="00A66FA3"/>
    <w:rsid w:val="00A67031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C49"/>
    <w:rsid w:val="00A75E42"/>
    <w:rsid w:val="00A76E7C"/>
    <w:rsid w:val="00A76EF8"/>
    <w:rsid w:val="00A76F11"/>
    <w:rsid w:val="00A77206"/>
    <w:rsid w:val="00A7727D"/>
    <w:rsid w:val="00A77833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B9B"/>
    <w:rsid w:val="00AA6D3D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A04"/>
    <w:rsid w:val="00AB69BF"/>
    <w:rsid w:val="00AB69C0"/>
    <w:rsid w:val="00AB6A63"/>
    <w:rsid w:val="00AB73D2"/>
    <w:rsid w:val="00AB7652"/>
    <w:rsid w:val="00AB77EA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6A65"/>
    <w:rsid w:val="00AC7620"/>
    <w:rsid w:val="00AC773E"/>
    <w:rsid w:val="00AD1010"/>
    <w:rsid w:val="00AD118F"/>
    <w:rsid w:val="00AD12C9"/>
    <w:rsid w:val="00AD1B68"/>
    <w:rsid w:val="00AD1CC5"/>
    <w:rsid w:val="00AD26CE"/>
    <w:rsid w:val="00AD34EA"/>
    <w:rsid w:val="00AD4499"/>
    <w:rsid w:val="00AD4A42"/>
    <w:rsid w:val="00AD4DE8"/>
    <w:rsid w:val="00AD50EB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896"/>
    <w:rsid w:val="00AF2AE5"/>
    <w:rsid w:val="00AF3468"/>
    <w:rsid w:val="00AF3851"/>
    <w:rsid w:val="00AF392D"/>
    <w:rsid w:val="00AF3CF4"/>
    <w:rsid w:val="00AF42AF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6EE2"/>
    <w:rsid w:val="00AF7127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57F"/>
    <w:rsid w:val="00B228F9"/>
    <w:rsid w:val="00B23187"/>
    <w:rsid w:val="00B23442"/>
    <w:rsid w:val="00B2357C"/>
    <w:rsid w:val="00B239CA"/>
    <w:rsid w:val="00B23A34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7195"/>
    <w:rsid w:val="00B57290"/>
    <w:rsid w:val="00B574C7"/>
    <w:rsid w:val="00B60035"/>
    <w:rsid w:val="00B60512"/>
    <w:rsid w:val="00B60B80"/>
    <w:rsid w:val="00B614E2"/>
    <w:rsid w:val="00B61782"/>
    <w:rsid w:val="00B61A77"/>
    <w:rsid w:val="00B61A84"/>
    <w:rsid w:val="00B632A5"/>
    <w:rsid w:val="00B63A5B"/>
    <w:rsid w:val="00B63AA5"/>
    <w:rsid w:val="00B63D69"/>
    <w:rsid w:val="00B64B57"/>
    <w:rsid w:val="00B650A2"/>
    <w:rsid w:val="00B652B2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14CE"/>
    <w:rsid w:val="00B720C4"/>
    <w:rsid w:val="00B720CB"/>
    <w:rsid w:val="00B721EA"/>
    <w:rsid w:val="00B72218"/>
    <w:rsid w:val="00B72B79"/>
    <w:rsid w:val="00B733F7"/>
    <w:rsid w:val="00B7391A"/>
    <w:rsid w:val="00B74276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6C2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3CD"/>
    <w:rsid w:val="00BE1C59"/>
    <w:rsid w:val="00BE2245"/>
    <w:rsid w:val="00BE22EF"/>
    <w:rsid w:val="00BE2542"/>
    <w:rsid w:val="00BE2886"/>
    <w:rsid w:val="00BE3967"/>
    <w:rsid w:val="00BE3C78"/>
    <w:rsid w:val="00BE494E"/>
    <w:rsid w:val="00BE4A56"/>
    <w:rsid w:val="00BE509F"/>
    <w:rsid w:val="00BE6268"/>
    <w:rsid w:val="00BE65A0"/>
    <w:rsid w:val="00BE698A"/>
    <w:rsid w:val="00BE6D41"/>
    <w:rsid w:val="00BE6E3D"/>
    <w:rsid w:val="00BE6E97"/>
    <w:rsid w:val="00BE734D"/>
    <w:rsid w:val="00BE7482"/>
    <w:rsid w:val="00BE766C"/>
    <w:rsid w:val="00BE7D23"/>
    <w:rsid w:val="00BF1413"/>
    <w:rsid w:val="00BF1A08"/>
    <w:rsid w:val="00BF1A42"/>
    <w:rsid w:val="00BF1D19"/>
    <w:rsid w:val="00BF1DD0"/>
    <w:rsid w:val="00BF2D77"/>
    <w:rsid w:val="00BF332D"/>
    <w:rsid w:val="00BF3A97"/>
    <w:rsid w:val="00BF3FAB"/>
    <w:rsid w:val="00BF42BB"/>
    <w:rsid w:val="00BF42C1"/>
    <w:rsid w:val="00BF5A3E"/>
    <w:rsid w:val="00BF62AF"/>
    <w:rsid w:val="00BF62EC"/>
    <w:rsid w:val="00C01012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63E4"/>
    <w:rsid w:val="00C0721F"/>
    <w:rsid w:val="00C073E9"/>
    <w:rsid w:val="00C0775E"/>
    <w:rsid w:val="00C0788D"/>
    <w:rsid w:val="00C079B2"/>
    <w:rsid w:val="00C07D0F"/>
    <w:rsid w:val="00C07DEF"/>
    <w:rsid w:val="00C07FBC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7C64"/>
    <w:rsid w:val="00C20255"/>
    <w:rsid w:val="00C20A4C"/>
    <w:rsid w:val="00C20A61"/>
    <w:rsid w:val="00C20D48"/>
    <w:rsid w:val="00C20F2B"/>
    <w:rsid w:val="00C20F80"/>
    <w:rsid w:val="00C223B1"/>
    <w:rsid w:val="00C2290C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30919"/>
    <w:rsid w:val="00C309E5"/>
    <w:rsid w:val="00C32F20"/>
    <w:rsid w:val="00C330E8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ACE"/>
    <w:rsid w:val="00C47C34"/>
    <w:rsid w:val="00C519DD"/>
    <w:rsid w:val="00C52428"/>
    <w:rsid w:val="00C529E4"/>
    <w:rsid w:val="00C52AE1"/>
    <w:rsid w:val="00C52CF7"/>
    <w:rsid w:val="00C54593"/>
    <w:rsid w:val="00C5474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F43"/>
    <w:rsid w:val="00C83048"/>
    <w:rsid w:val="00C836F2"/>
    <w:rsid w:val="00C83EF5"/>
    <w:rsid w:val="00C84056"/>
    <w:rsid w:val="00C845A2"/>
    <w:rsid w:val="00C848AA"/>
    <w:rsid w:val="00C848C3"/>
    <w:rsid w:val="00C8570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660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53B"/>
    <w:rsid w:val="00CA76F3"/>
    <w:rsid w:val="00CB02B4"/>
    <w:rsid w:val="00CB0562"/>
    <w:rsid w:val="00CB103B"/>
    <w:rsid w:val="00CB140D"/>
    <w:rsid w:val="00CB1581"/>
    <w:rsid w:val="00CB1D6F"/>
    <w:rsid w:val="00CB21D2"/>
    <w:rsid w:val="00CB233A"/>
    <w:rsid w:val="00CB2F5F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06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3C9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1559"/>
    <w:rsid w:val="00CE194A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3E7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2DD7"/>
    <w:rsid w:val="00D03369"/>
    <w:rsid w:val="00D03EBF"/>
    <w:rsid w:val="00D04BB6"/>
    <w:rsid w:val="00D05315"/>
    <w:rsid w:val="00D0594E"/>
    <w:rsid w:val="00D05986"/>
    <w:rsid w:val="00D063ED"/>
    <w:rsid w:val="00D068CE"/>
    <w:rsid w:val="00D06B40"/>
    <w:rsid w:val="00D06B53"/>
    <w:rsid w:val="00D0714C"/>
    <w:rsid w:val="00D0727B"/>
    <w:rsid w:val="00D0748C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029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3D0"/>
    <w:rsid w:val="00D42C4F"/>
    <w:rsid w:val="00D42E12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5"/>
    <w:rsid w:val="00DA1358"/>
    <w:rsid w:val="00DA1A76"/>
    <w:rsid w:val="00DA1BBC"/>
    <w:rsid w:val="00DA2547"/>
    <w:rsid w:val="00DA26EC"/>
    <w:rsid w:val="00DA289C"/>
    <w:rsid w:val="00DA2AB3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0A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92E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4FD4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31A3"/>
    <w:rsid w:val="00E134BA"/>
    <w:rsid w:val="00E13772"/>
    <w:rsid w:val="00E145C1"/>
    <w:rsid w:val="00E15DD4"/>
    <w:rsid w:val="00E161D1"/>
    <w:rsid w:val="00E16E69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998"/>
    <w:rsid w:val="00E30BEF"/>
    <w:rsid w:val="00E31050"/>
    <w:rsid w:val="00E31F96"/>
    <w:rsid w:val="00E31FA4"/>
    <w:rsid w:val="00E325EC"/>
    <w:rsid w:val="00E328E3"/>
    <w:rsid w:val="00E32E3C"/>
    <w:rsid w:val="00E33182"/>
    <w:rsid w:val="00E3342C"/>
    <w:rsid w:val="00E347A2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246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5F40"/>
    <w:rsid w:val="00E56DB7"/>
    <w:rsid w:val="00E57308"/>
    <w:rsid w:val="00E57631"/>
    <w:rsid w:val="00E5777D"/>
    <w:rsid w:val="00E57D29"/>
    <w:rsid w:val="00E61473"/>
    <w:rsid w:val="00E614AC"/>
    <w:rsid w:val="00E62404"/>
    <w:rsid w:val="00E625F3"/>
    <w:rsid w:val="00E6427E"/>
    <w:rsid w:val="00E64888"/>
    <w:rsid w:val="00E64B90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A84"/>
    <w:rsid w:val="00E87CDC"/>
    <w:rsid w:val="00E906C4"/>
    <w:rsid w:val="00E90A8D"/>
    <w:rsid w:val="00E90E36"/>
    <w:rsid w:val="00E911EE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90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BAF"/>
    <w:rsid w:val="00EA2C10"/>
    <w:rsid w:val="00EA3CEF"/>
    <w:rsid w:val="00EA3D51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2F7"/>
    <w:rsid w:val="00EE33B7"/>
    <w:rsid w:val="00EE3A3E"/>
    <w:rsid w:val="00EE3E04"/>
    <w:rsid w:val="00EE42BA"/>
    <w:rsid w:val="00EE448E"/>
    <w:rsid w:val="00EE49AC"/>
    <w:rsid w:val="00EE4CDB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9A7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596"/>
    <w:rsid w:val="00F10611"/>
    <w:rsid w:val="00F109A5"/>
    <w:rsid w:val="00F10C4D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60A7"/>
    <w:rsid w:val="00F17C8C"/>
    <w:rsid w:val="00F17D1F"/>
    <w:rsid w:val="00F2067F"/>
    <w:rsid w:val="00F208AD"/>
    <w:rsid w:val="00F20E54"/>
    <w:rsid w:val="00F20EAC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231"/>
    <w:rsid w:val="00F266AF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092D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51A1"/>
    <w:rsid w:val="00F66833"/>
    <w:rsid w:val="00F669A7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24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897"/>
    <w:rsid w:val="00FA6069"/>
    <w:rsid w:val="00FA749C"/>
    <w:rsid w:val="00FA7767"/>
    <w:rsid w:val="00FA7DD7"/>
    <w:rsid w:val="00FA7DF7"/>
    <w:rsid w:val="00FB091B"/>
    <w:rsid w:val="00FB0C40"/>
    <w:rsid w:val="00FB0CE2"/>
    <w:rsid w:val="00FB0F55"/>
    <w:rsid w:val="00FB2466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63E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AFE"/>
    <w:rsid w:val="00FD2E00"/>
    <w:rsid w:val="00FD2E63"/>
    <w:rsid w:val="00FD3412"/>
    <w:rsid w:val="00FD3C7F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F84"/>
    <w:rsid w:val="00FF0143"/>
    <w:rsid w:val="00FF03F1"/>
    <w:rsid w:val="00FF046A"/>
    <w:rsid w:val="00FF0A6C"/>
    <w:rsid w:val="00FF0CAA"/>
    <w:rsid w:val="00FF117C"/>
    <w:rsid w:val="00FF19C3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6699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B9F5-9564-4834-AAB5-74D129C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31</TotalTime>
  <Pages>8</Pages>
  <Words>8542</Words>
  <Characters>486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9</cp:revision>
  <cp:lastPrinted>2020-04-28T13:27:00Z</cp:lastPrinted>
  <dcterms:created xsi:type="dcterms:W3CDTF">2014-09-02T06:25:00Z</dcterms:created>
  <dcterms:modified xsi:type="dcterms:W3CDTF">2020-04-30T10:52:00Z</dcterms:modified>
</cp:coreProperties>
</file>